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CFD" w:rsidRDefault="00200CFD" w:rsidP="00200CFD">
      <w:pPr>
        <w:jc w:val="right"/>
        <w:rPr>
          <w:b/>
          <w:sz w:val="32"/>
          <w:szCs w:val="32"/>
        </w:rPr>
      </w:pPr>
    </w:p>
    <w:p w:rsidR="007A4A3C" w:rsidRDefault="007A4A3C" w:rsidP="007A4A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7A4A3C" w:rsidRDefault="007A4A3C" w:rsidP="007A4A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ТУНДРИНО</w:t>
      </w:r>
    </w:p>
    <w:p w:rsidR="007A4A3C" w:rsidRPr="004879BE" w:rsidRDefault="007A4A3C" w:rsidP="007A4A3C">
      <w:pPr>
        <w:jc w:val="center"/>
        <w:rPr>
          <w:sz w:val="28"/>
          <w:szCs w:val="28"/>
        </w:rPr>
      </w:pPr>
      <w:r w:rsidRPr="004879BE">
        <w:rPr>
          <w:sz w:val="28"/>
          <w:szCs w:val="28"/>
        </w:rPr>
        <w:t>Сургутского района</w:t>
      </w:r>
    </w:p>
    <w:p w:rsidR="007A4A3C" w:rsidRPr="004879BE" w:rsidRDefault="007A4A3C" w:rsidP="007A4A3C">
      <w:pPr>
        <w:jc w:val="center"/>
        <w:rPr>
          <w:sz w:val="28"/>
          <w:szCs w:val="28"/>
        </w:rPr>
      </w:pPr>
      <w:r w:rsidRPr="004879BE">
        <w:rPr>
          <w:sz w:val="28"/>
          <w:szCs w:val="28"/>
        </w:rPr>
        <w:t>Ханты-Мансийского автономного округа – Югры</w:t>
      </w:r>
    </w:p>
    <w:p w:rsidR="007A4A3C" w:rsidRDefault="007A4A3C" w:rsidP="007A4A3C">
      <w:pPr>
        <w:jc w:val="center"/>
        <w:rPr>
          <w:sz w:val="28"/>
          <w:szCs w:val="28"/>
        </w:rPr>
      </w:pPr>
    </w:p>
    <w:p w:rsidR="007A4A3C" w:rsidRDefault="007A4A3C" w:rsidP="007A4A3C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ПОСТАНОВЛЕНИЕ </w:t>
      </w:r>
    </w:p>
    <w:p w:rsidR="007A4A3C" w:rsidRPr="000232C2" w:rsidRDefault="007A4A3C" w:rsidP="007A4A3C">
      <w:pPr>
        <w:rPr>
          <w:rFonts w:ascii="Calibri" w:hAnsi="Calibri"/>
          <w:sz w:val="28"/>
          <w:szCs w:val="28"/>
        </w:rPr>
      </w:pPr>
    </w:p>
    <w:p w:rsidR="007A4A3C" w:rsidRPr="004E5D1E" w:rsidRDefault="007A4A3C" w:rsidP="007A4A3C">
      <w:pPr>
        <w:jc w:val="center"/>
        <w:rPr>
          <w:rFonts w:ascii="Times NR Cyr MT" w:hAnsi="Times NR Cyr MT"/>
          <w:sz w:val="28"/>
          <w:szCs w:val="28"/>
        </w:rPr>
      </w:pPr>
      <w:r w:rsidRPr="004E5D1E">
        <w:rPr>
          <w:rFonts w:ascii="Times NR Cyr MT" w:hAnsi="Times NR Cyr MT"/>
          <w:sz w:val="28"/>
          <w:szCs w:val="28"/>
        </w:rPr>
        <w:t xml:space="preserve">                                       </w:t>
      </w:r>
      <w:r w:rsidRPr="004E5D1E">
        <w:rPr>
          <w:sz w:val="28"/>
          <w:szCs w:val="28"/>
        </w:rPr>
        <w:t xml:space="preserve">     </w:t>
      </w:r>
    </w:p>
    <w:p w:rsidR="007A4A3C" w:rsidRDefault="007A4A3C" w:rsidP="007A4A3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4E5D1E">
        <w:rPr>
          <w:sz w:val="28"/>
          <w:szCs w:val="28"/>
        </w:rPr>
        <w:t>«</w:t>
      </w:r>
      <w:r w:rsidR="00024E17">
        <w:rPr>
          <w:sz w:val="28"/>
          <w:szCs w:val="28"/>
        </w:rPr>
        <w:t>15</w:t>
      </w:r>
      <w:r w:rsidRPr="004E5D1E">
        <w:rPr>
          <w:sz w:val="28"/>
          <w:szCs w:val="28"/>
        </w:rPr>
        <w:t xml:space="preserve">» </w:t>
      </w:r>
      <w:r w:rsidR="00024E17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7 года </w:t>
      </w:r>
      <w:r w:rsidRPr="004E5D1E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024E17">
        <w:rPr>
          <w:sz w:val="28"/>
          <w:szCs w:val="28"/>
        </w:rPr>
        <w:t xml:space="preserve">          </w:t>
      </w:r>
      <w:r w:rsidRPr="004E5D1E">
        <w:rPr>
          <w:sz w:val="28"/>
          <w:szCs w:val="28"/>
        </w:rPr>
        <w:t xml:space="preserve">№ </w:t>
      </w:r>
      <w:r w:rsidR="00024E17">
        <w:rPr>
          <w:sz w:val="28"/>
          <w:szCs w:val="28"/>
        </w:rPr>
        <w:t>35</w:t>
      </w:r>
    </w:p>
    <w:p w:rsidR="007A4A3C" w:rsidRPr="008354FD" w:rsidRDefault="007A4A3C" w:rsidP="007A4A3C">
      <w:r>
        <w:t>п. Высокий Мыс</w:t>
      </w:r>
    </w:p>
    <w:p w:rsidR="007A4A3C" w:rsidRDefault="007A4A3C" w:rsidP="007A4A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37"/>
      </w:tblGrid>
      <w:tr w:rsidR="007A4A3C" w:rsidTr="00B148E5">
        <w:trPr>
          <w:trHeight w:val="938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7A4A3C" w:rsidRPr="00881B19" w:rsidRDefault="007A4A3C" w:rsidP="00B148E5">
            <w:pPr>
              <w:jc w:val="both"/>
              <w:rPr>
                <w:sz w:val="28"/>
                <w:szCs w:val="28"/>
              </w:rPr>
            </w:pPr>
            <w:r w:rsidRPr="00881B19">
              <w:rPr>
                <w:sz w:val="28"/>
                <w:szCs w:val="28"/>
              </w:rPr>
              <w:t>Об обеспечении требований пожарной безопасности в период уборки урожая и заготовки кормов на территории сельского поселения</w:t>
            </w:r>
            <w:r>
              <w:rPr>
                <w:sz w:val="28"/>
                <w:szCs w:val="28"/>
              </w:rPr>
              <w:t xml:space="preserve"> Тундрино</w:t>
            </w:r>
          </w:p>
          <w:p w:rsidR="007A4A3C" w:rsidRDefault="007A4A3C" w:rsidP="00B148E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A4A3C" w:rsidRDefault="007A4A3C" w:rsidP="007A4A3C">
      <w:pPr>
        <w:jc w:val="both"/>
        <w:rPr>
          <w:b/>
          <w:sz w:val="28"/>
          <w:szCs w:val="28"/>
        </w:rPr>
      </w:pPr>
    </w:p>
    <w:p w:rsidR="007A4A3C" w:rsidRDefault="007A4A3C" w:rsidP="007A4A3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В соответствии с Федеральными законами РФ от 21.12.1994 № 69-ФЗ «О пожарной безопасности», от 06.10.2003 № 131-ФЗ «Об общих принципах организации местного самоуправления в Российской Федерации», в целях повышения пожарной безопасности на территории сельского </w:t>
      </w:r>
      <w:r w:rsidR="00D95C47">
        <w:rPr>
          <w:sz w:val="28"/>
          <w:szCs w:val="28"/>
        </w:rPr>
        <w:t xml:space="preserve">поселения </w:t>
      </w:r>
      <w:proofErr w:type="spellStart"/>
      <w:r w:rsidR="00D95C47">
        <w:rPr>
          <w:sz w:val="28"/>
          <w:szCs w:val="28"/>
        </w:rPr>
        <w:t>Тундрино</w:t>
      </w:r>
      <w:bookmarkStart w:id="0" w:name="_GoBack"/>
      <w:bookmarkEnd w:id="0"/>
      <w:proofErr w:type="spellEnd"/>
      <w:r>
        <w:rPr>
          <w:sz w:val="28"/>
          <w:szCs w:val="28"/>
        </w:rPr>
        <w:t>:</w:t>
      </w:r>
    </w:p>
    <w:p w:rsidR="00642669" w:rsidRDefault="007A4A3C" w:rsidP="00642669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б обеспечении требований пожарной безопасности </w:t>
      </w:r>
    </w:p>
    <w:p w:rsidR="007A4A3C" w:rsidRPr="00642669" w:rsidRDefault="007A4A3C" w:rsidP="00642669">
      <w:pPr>
        <w:jc w:val="both"/>
        <w:rPr>
          <w:sz w:val="28"/>
          <w:szCs w:val="28"/>
        </w:rPr>
      </w:pPr>
      <w:r w:rsidRPr="00642669">
        <w:rPr>
          <w:sz w:val="28"/>
          <w:szCs w:val="28"/>
        </w:rPr>
        <w:t>в период уборки урожая и заготовки кормов на территории сельского поселения Тундрино согласно приложению к настоящему постановлению.</w:t>
      </w:r>
    </w:p>
    <w:p w:rsidR="007A4A3C" w:rsidRDefault="007A4A3C" w:rsidP="007A4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Обнародовать настоящее постановление и разместить на официальном сайте муниципального образования сельское поселение Тундрино.</w:t>
      </w:r>
    </w:p>
    <w:p w:rsidR="007A4A3C" w:rsidRDefault="007A4A3C" w:rsidP="007A4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Контроль за выполнением постановления возложить на главу сельского поселения Тундрино.</w:t>
      </w:r>
    </w:p>
    <w:p w:rsidR="007A4A3C" w:rsidRDefault="007A4A3C" w:rsidP="007A4A3C">
      <w:pPr>
        <w:rPr>
          <w:color w:val="0D0D0D"/>
          <w:sz w:val="28"/>
          <w:szCs w:val="28"/>
        </w:rPr>
      </w:pPr>
    </w:p>
    <w:p w:rsidR="007A4A3C" w:rsidRDefault="007A4A3C" w:rsidP="007A4A3C">
      <w:pPr>
        <w:rPr>
          <w:sz w:val="28"/>
          <w:szCs w:val="28"/>
        </w:rPr>
      </w:pPr>
    </w:p>
    <w:p w:rsidR="007A4A3C" w:rsidRDefault="007A4A3C" w:rsidP="007A4A3C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 Тундрино                                            М.Б. Жумабаев</w:t>
      </w:r>
    </w:p>
    <w:p w:rsidR="007A4A3C" w:rsidRDefault="007A4A3C" w:rsidP="007A4A3C">
      <w:pPr>
        <w:shd w:val="clear" w:color="auto" w:fill="FFFFFF"/>
        <w:jc w:val="both"/>
      </w:pPr>
    </w:p>
    <w:p w:rsidR="007A4A3C" w:rsidRDefault="007A4A3C" w:rsidP="007A4A3C">
      <w:pPr>
        <w:shd w:val="clear" w:color="auto" w:fill="FFFFFF"/>
        <w:jc w:val="both"/>
      </w:pPr>
    </w:p>
    <w:p w:rsidR="007A4A3C" w:rsidRDefault="007A4A3C" w:rsidP="007A4A3C">
      <w:pPr>
        <w:shd w:val="clear" w:color="auto" w:fill="FFFFFF"/>
        <w:jc w:val="both"/>
      </w:pPr>
    </w:p>
    <w:p w:rsidR="007A4A3C" w:rsidRDefault="007A4A3C" w:rsidP="007A4A3C">
      <w:pPr>
        <w:shd w:val="clear" w:color="auto" w:fill="FFFFFF"/>
        <w:jc w:val="both"/>
      </w:pPr>
    </w:p>
    <w:p w:rsidR="007A4A3C" w:rsidRDefault="007A4A3C" w:rsidP="007A4A3C">
      <w:pPr>
        <w:shd w:val="clear" w:color="auto" w:fill="FFFFFF"/>
        <w:jc w:val="both"/>
      </w:pPr>
    </w:p>
    <w:p w:rsidR="007A4A3C" w:rsidRDefault="007A4A3C" w:rsidP="007A4A3C">
      <w:pPr>
        <w:shd w:val="clear" w:color="auto" w:fill="FFFFFF"/>
        <w:jc w:val="both"/>
      </w:pPr>
    </w:p>
    <w:p w:rsidR="007A4A3C" w:rsidRDefault="007A4A3C" w:rsidP="007A4A3C">
      <w:pPr>
        <w:shd w:val="clear" w:color="auto" w:fill="FFFFFF"/>
        <w:jc w:val="both"/>
      </w:pPr>
    </w:p>
    <w:p w:rsidR="007A4A3C" w:rsidRDefault="007A4A3C" w:rsidP="007A4A3C">
      <w:pPr>
        <w:shd w:val="clear" w:color="auto" w:fill="FFFFFF"/>
        <w:jc w:val="both"/>
      </w:pPr>
    </w:p>
    <w:p w:rsidR="007A4A3C" w:rsidRDefault="007A4A3C" w:rsidP="007A4A3C">
      <w:pPr>
        <w:shd w:val="clear" w:color="auto" w:fill="FFFFFF"/>
        <w:jc w:val="both"/>
      </w:pPr>
    </w:p>
    <w:p w:rsidR="007A4A3C" w:rsidRDefault="007A4A3C" w:rsidP="007A4A3C">
      <w:pPr>
        <w:rPr>
          <w:b/>
          <w:sz w:val="28"/>
          <w:szCs w:val="28"/>
        </w:rPr>
      </w:pPr>
    </w:p>
    <w:p w:rsidR="00024E17" w:rsidRDefault="00024E17" w:rsidP="007A4A3C">
      <w:pPr>
        <w:rPr>
          <w:b/>
          <w:sz w:val="28"/>
          <w:szCs w:val="28"/>
        </w:rPr>
      </w:pPr>
    </w:p>
    <w:p w:rsidR="00024E17" w:rsidRDefault="00024E17" w:rsidP="007A4A3C">
      <w:pPr>
        <w:rPr>
          <w:b/>
          <w:sz w:val="28"/>
          <w:szCs w:val="28"/>
        </w:rPr>
      </w:pPr>
    </w:p>
    <w:p w:rsidR="00024E17" w:rsidRDefault="00024E17" w:rsidP="007A4A3C">
      <w:pPr>
        <w:rPr>
          <w:b/>
          <w:sz w:val="28"/>
          <w:szCs w:val="28"/>
        </w:rPr>
      </w:pPr>
    </w:p>
    <w:p w:rsidR="007A4A3C" w:rsidRDefault="007A4A3C" w:rsidP="007A4A3C">
      <w:pPr>
        <w:rPr>
          <w:b/>
          <w:sz w:val="28"/>
          <w:szCs w:val="28"/>
        </w:rPr>
      </w:pPr>
    </w:p>
    <w:p w:rsidR="007A4A3C" w:rsidRPr="00881B19" w:rsidRDefault="007A4A3C" w:rsidP="007A4A3C">
      <w:pPr>
        <w:shd w:val="clear" w:color="auto" w:fill="FFFFFF"/>
        <w:rPr>
          <w:bCs/>
          <w:color w:val="000000"/>
        </w:rPr>
      </w:pPr>
      <w:r>
        <w:rPr>
          <w:bCs/>
          <w:color w:val="000000"/>
          <w:sz w:val="22"/>
          <w:szCs w:val="28"/>
        </w:rPr>
        <w:t xml:space="preserve">                                                                                                                           </w:t>
      </w:r>
      <w:r w:rsidRPr="00881B19">
        <w:rPr>
          <w:bCs/>
          <w:color w:val="000000"/>
        </w:rPr>
        <w:t xml:space="preserve">Приложение к постановлению  </w:t>
      </w:r>
    </w:p>
    <w:p w:rsidR="007A4A3C" w:rsidRPr="00881B19" w:rsidRDefault="007A4A3C" w:rsidP="007A4A3C">
      <w:pPr>
        <w:shd w:val="clear" w:color="auto" w:fill="FFFFFF"/>
        <w:rPr>
          <w:bCs/>
          <w:color w:val="000000"/>
        </w:rPr>
      </w:pPr>
      <w:r w:rsidRPr="00881B19">
        <w:rPr>
          <w:bCs/>
          <w:color w:val="000000"/>
        </w:rPr>
        <w:t xml:space="preserve">                                                                                        </w:t>
      </w:r>
      <w:r>
        <w:rPr>
          <w:bCs/>
          <w:color w:val="000000"/>
        </w:rPr>
        <w:t xml:space="preserve">                         </w:t>
      </w:r>
      <w:r w:rsidRPr="00881B19">
        <w:rPr>
          <w:bCs/>
          <w:color w:val="000000"/>
        </w:rPr>
        <w:t xml:space="preserve">администрации сельского  </w:t>
      </w:r>
    </w:p>
    <w:p w:rsidR="007A4A3C" w:rsidRPr="00881B19" w:rsidRDefault="007A4A3C" w:rsidP="007A4A3C">
      <w:pPr>
        <w:shd w:val="clear" w:color="auto" w:fill="FFFFFF"/>
        <w:rPr>
          <w:bCs/>
          <w:color w:val="000000"/>
        </w:rPr>
      </w:pPr>
      <w:r w:rsidRPr="00881B19">
        <w:rPr>
          <w:bCs/>
          <w:color w:val="000000"/>
        </w:rPr>
        <w:t xml:space="preserve">                                                                                        </w:t>
      </w:r>
      <w:r>
        <w:rPr>
          <w:bCs/>
          <w:color w:val="000000"/>
        </w:rPr>
        <w:t xml:space="preserve">                         </w:t>
      </w:r>
      <w:r w:rsidRPr="00881B19">
        <w:rPr>
          <w:bCs/>
          <w:color w:val="000000"/>
        </w:rPr>
        <w:t xml:space="preserve">поселения Тундрино </w:t>
      </w:r>
    </w:p>
    <w:p w:rsidR="007A4A3C" w:rsidRDefault="007A4A3C" w:rsidP="007A4A3C">
      <w:pPr>
        <w:shd w:val="clear" w:color="auto" w:fill="FFFFFF"/>
        <w:rPr>
          <w:bCs/>
          <w:color w:val="000000"/>
        </w:rPr>
      </w:pPr>
      <w:r w:rsidRPr="00881B19">
        <w:rPr>
          <w:bCs/>
          <w:color w:val="000000"/>
        </w:rPr>
        <w:t xml:space="preserve">                                                                                                       </w:t>
      </w:r>
      <w:r>
        <w:rPr>
          <w:bCs/>
          <w:color w:val="000000"/>
        </w:rPr>
        <w:t xml:space="preserve">          </w:t>
      </w:r>
      <w:r w:rsidRPr="00881B19">
        <w:rPr>
          <w:bCs/>
          <w:color w:val="000000"/>
        </w:rPr>
        <w:t>от «</w:t>
      </w:r>
      <w:r w:rsidR="00024E17">
        <w:rPr>
          <w:bCs/>
          <w:color w:val="000000"/>
        </w:rPr>
        <w:t>15» июня</w:t>
      </w:r>
      <w:r w:rsidRPr="00881B19">
        <w:rPr>
          <w:bCs/>
          <w:color w:val="000000"/>
        </w:rPr>
        <w:t xml:space="preserve"> 2017 года №</w:t>
      </w:r>
      <w:r w:rsidR="00024E17">
        <w:rPr>
          <w:bCs/>
          <w:color w:val="000000"/>
        </w:rPr>
        <w:t xml:space="preserve"> 35</w:t>
      </w:r>
    </w:p>
    <w:p w:rsidR="007A4A3C" w:rsidRPr="00881B19" w:rsidRDefault="007A4A3C" w:rsidP="007A4A3C">
      <w:pPr>
        <w:shd w:val="clear" w:color="auto" w:fill="FFFFFF"/>
        <w:rPr>
          <w:bCs/>
          <w:color w:val="000000"/>
        </w:rPr>
      </w:pPr>
    </w:p>
    <w:p w:rsidR="007A4A3C" w:rsidRDefault="007A4A3C" w:rsidP="007A4A3C">
      <w:pPr>
        <w:jc w:val="center"/>
        <w:rPr>
          <w:sz w:val="20"/>
          <w:szCs w:val="20"/>
        </w:rPr>
      </w:pPr>
    </w:p>
    <w:p w:rsidR="007A4A3C" w:rsidRPr="007A4A3C" w:rsidRDefault="007A4A3C" w:rsidP="007A4A3C">
      <w:pPr>
        <w:jc w:val="center"/>
        <w:rPr>
          <w:sz w:val="28"/>
          <w:szCs w:val="28"/>
        </w:rPr>
      </w:pPr>
      <w:r w:rsidRPr="007A4A3C">
        <w:rPr>
          <w:sz w:val="28"/>
          <w:szCs w:val="28"/>
        </w:rPr>
        <w:t>ПОЛОЖЕНИЕ</w:t>
      </w:r>
    </w:p>
    <w:p w:rsidR="007A4A3C" w:rsidRPr="007A4A3C" w:rsidRDefault="007A4A3C" w:rsidP="007A4A3C">
      <w:pPr>
        <w:jc w:val="center"/>
        <w:rPr>
          <w:sz w:val="28"/>
          <w:szCs w:val="28"/>
        </w:rPr>
      </w:pPr>
      <w:r w:rsidRPr="007A4A3C">
        <w:rPr>
          <w:sz w:val="28"/>
          <w:szCs w:val="28"/>
        </w:rPr>
        <w:t>об обеспечении требований пожарной безопасности</w:t>
      </w:r>
    </w:p>
    <w:p w:rsidR="007A4A3C" w:rsidRPr="007A4A3C" w:rsidRDefault="007A4A3C" w:rsidP="007A4A3C">
      <w:pPr>
        <w:jc w:val="center"/>
        <w:rPr>
          <w:sz w:val="28"/>
          <w:szCs w:val="28"/>
        </w:rPr>
      </w:pPr>
      <w:r w:rsidRPr="007A4A3C">
        <w:rPr>
          <w:sz w:val="28"/>
          <w:szCs w:val="28"/>
        </w:rPr>
        <w:t>в период уборки урожая и заготовки кормов</w:t>
      </w:r>
    </w:p>
    <w:p w:rsidR="007A4A3C" w:rsidRPr="007A4A3C" w:rsidRDefault="007A4A3C" w:rsidP="007A4A3C">
      <w:pPr>
        <w:jc w:val="both"/>
        <w:rPr>
          <w:sz w:val="28"/>
          <w:szCs w:val="28"/>
        </w:rPr>
      </w:pPr>
    </w:p>
    <w:p w:rsidR="007A4A3C" w:rsidRPr="007A4A3C" w:rsidRDefault="007A4A3C" w:rsidP="007A4A3C">
      <w:pPr>
        <w:pStyle w:val="aa"/>
        <w:numPr>
          <w:ilvl w:val="0"/>
          <w:numId w:val="3"/>
        </w:numPr>
        <w:jc w:val="center"/>
        <w:rPr>
          <w:sz w:val="28"/>
          <w:szCs w:val="28"/>
        </w:rPr>
      </w:pPr>
      <w:r w:rsidRPr="007A4A3C">
        <w:rPr>
          <w:sz w:val="28"/>
          <w:szCs w:val="28"/>
        </w:rPr>
        <w:t>Общие положения</w:t>
      </w:r>
    </w:p>
    <w:p w:rsidR="007A4A3C" w:rsidRPr="007A4A3C" w:rsidRDefault="007A4A3C" w:rsidP="007A4A3C">
      <w:pPr>
        <w:pStyle w:val="aa"/>
        <w:numPr>
          <w:ilvl w:val="1"/>
          <w:numId w:val="3"/>
        </w:numPr>
        <w:ind w:hanging="654"/>
        <w:jc w:val="both"/>
        <w:rPr>
          <w:sz w:val="28"/>
          <w:szCs w:val="28"/>
        </w:rPr>
      </w:pPr>
      <w:r w:rsidRPr="007A4A3C">
        <w:rPr>
          <w:sz w:val="28"/>
          <w:szCs w:val="28"/>
        </w:rPr>
        <w:t xml:space="preserve">Настоящее положение определяет требования пожарной безопасности в </w:t>
      </w:r>
    </w:p>
    <w:p w:rsidR="007A4A3C" w:rsidRPr="007A4A3C" w:rsidRDefault="007A4A3C" w:rsidP="007A4A3C">
      <w:pPr>
        <w:jc w:val="both"/>
        <w:rPr>
          <w:sz w:val="28"/>
          <w:szCs w:val="28"/>
        </w:rPr>
      </w:pPr>
      <w:r w:rsidRPr="007A4A3C">
        <w:rPr>
          <w:sz w:val="28"/>
          <w:szCs w:val="28"/>
        </w:rPr>
        <w:t xml:space="preserve">период уборки урожая и заготовки кормов, предъявляемые к сельскохозяйственным предприятиям и организациям на территории сельского поселения Тундрино.                                                                          </w:t>
      </w:r>
    </w:p>
    <w:p w:rsidR="007A4A3C" w:rsidRDefault="007A4A3C" w:rsidP="007A4A3C">
      <w:pPr>
        <w:pStyle w:val="aa"/>
        <w:numPr>
          <w:ilvl w:val="1"/>
          <w:numId w:val="3"/>
        </w:numPr>
        <w:ind w:hanging="654"/>
        <w:jc w:val="both"/>
        <w:rPr>
          <w:sz w:val="28"/>
          <w:szCs w:val="28"/>
        </w:rPr>
      </w:pPr>
      <w:r w:rsidRPr="007A4A3C">
        <w:rPr>
          <w:sz w:val="28"/>
          <w:szCs w:val="28"/>
        </w:rPr>
        <w:t xml:space="preserve">Требования являются обязательными для выполнения вышеуказанными </w:t>
      </w:r>
    </w:p>
    <w:p w:rsidR="007A4A3C" w:rsidRDefault="007A4A3C" w:rsidP="007A4A3C">
      <w:pPr>
        <w:jc w:val="both"/>
        <w:rPr>
          <w:sz w:val="28"/>
          <w:szCs w:val="28"/>
        </w:rPr>
      </w:pPr>
      <w:r w:rsidRPr="007A4A3C">
        <w:rPr>
          <w:sz w:val="28"/>
          <w:szCs w:val="28"/>
        </w:rPr>
        <w:t>предприятиями и организациями.</w:t>
      </w:r>
    </w:p>
    <w:p w:rsidR="007A4A3C" w:rsidRPr="007A4A3C" w:rsidRDefault="007A4A3C" w:rsidP="007A4A3C">
      <w:pPr>
        <w:jc w:val="both"/>
        <w:rPr>
          <w:sz w:val="28"/>
          <w:szCs w:val="28"/>
        </w:rPr>
      </w:pPr>
    </w:p>
    <w:p w:rsidR="007A4A3C" w:rsidRPr="007A4A3C" w:rsidRDefault="007A4A3C" w:rsidP="007A4A3C">
      <w:pPr>
        <w:pStyle w:val="aa"/>
        <w:numPr>
          <w:ilvl w:val="0"/>
          <w:numId w:val="3"/>
        </w:numPr>
        <w:jc w:val="center"/>
        <w:rPr>
          <w:sz w:val="28"/>
          <w:szCs w:val="28"/>
        </w:rPr>
      </w:pPr>
      <w:r w:rsidRPr="007A4A3C">
        <w:rPr>
          <w:sz w:val="28"/>
          <w:szCs w:val="28"/>
        </w:rPr>
        <w:t>Обязанности предприятий и организаций</w:t>
      </w:r>
    </w:p>
    <w:p w:rsidR="007A4A3C" w:rsidRDefault="007A4A3C" w:rsidP="007A4A3C">
      <w:pPr>
        <w:pStyle w:val="aa"/>
        <w:numPr>
          <w:ilvl w:val="1"/>
          <w:numId w:val="3"/>
        </w:numPr>
        <w:ind w:hanging="654"/>
        <w:jc w:val="both"/>
        <w:rPr>
          <w:sz w:val="28"/>
          <w:szCs w:val="28"/>
        </w:rPr>
      </w:pPr>
      <w:r w:rsidRPr="007A4A3C">
        <w:rPr>
          <w:sz w:val="28"/>
          <w:szCs w:val="28"/>
        </w:rPr>
        <w:t>Каждому предприятию и орган</w:t>
      </w:r>
      <w:r>
        <w:rPr>
          <w:sz w:val="28"/>
          <w:szCs w:val="28"/>
        </w:rPr>
        <w:t xml:space="preserve">изации необходимо разработать и </w:t>
      </w:r>
    </w:p>
    <w:p w:rsidR="007A4A3C" w:rsidRDefault="007A4A3C" w:rsidP="007A4A3C">
      <w:pPr>
        <w:jc w:val="both"/>
        <w:rPr>
          <w:sz w:val="28"/>
          <w:szCs w:val="28"/>
        </w:rPr>
      </w:pPr>
      <w:r w:rsidRPr="007A4A3C">
        <w:rPr>
          <w:sz w:val="28"/>
          <w:szCs w:val="28"/>
        </w:rPr>
        <w:t>утвердить инструкции, которых должны быть указаны обязанности и план действия каждого работника при возникновении пожара при уборке урожая и заготовке кормов.</w:t>
      </w:r>
    </w:p>
    <w:p w:rsidR="007A4A3C" w:rsidRPr="007A4A3C" w:rsidRDefault="007A4A3C" w:rsidP="007A4A3C">
      <w:pPr>
        <w:jc w:val="both"/>
        <w:rPr>
          <w:sz w:val="28"/>
          <w:szCs w:val="28"/>
        </w:rPr>
      </w:pPr>
    </w:p>
    <w:p w:rsidR="007A4A3C" w:rsidRPr="007A4A3C" w:rsidRDefault="007A4A3C" w:rsidP="007A4A3C">
      <w:pPr>
        <w:pStyle w:val="aa"/>
        <w:numPr>
          <w:ilvl w:val="0"/>
          <w:numId w:val="3"/>
        </w:numPr>
        <w:jc w:val="center"/>
        <w:rPr>
          <w:sz w:val="28"/>
          <w:szCs w:val="28"/>
        </w:rPr>
      </w:pPr>
      <w:r w:rsidRPr="007A4A3C">
        <w:rPr>
          <w:sz w:val="28"/>
          <w:szCs w:val="28"/>
        </w:rPr>
        <w:t>Требования к автотранспорту</w:t>
      </w:r>
    </w:p>
    <w:p w:rsidR="007A4A3C" w:rsidRDefault="007A4A3C" w:rsidP="007A4A3C">
      <w:pPr>
        <w:pStyle w:val="aa"/>
        <w:numPr>
          <w:ilvl w:val="1"/>
          <w:numId w:val="3"/>
        </w:numPr>
        <w:ind w:hanging="654"/>
        <w:jc w:val="both"/>
        <w:rPr>
          <w:sz w:val="28"/>
          <w:szCs w:val="28"/>
        </w:rPr>
      </w:pPr>
      <w:r w:rsidRPr="007A4A3C">
        <w:rPr>
          <w:sz w:val="28"/>
          <w:szCs w:val="28"/>
        </w:rPr>
        <w:t xml:space="preserve">Тракторы и автомобили должны быть оборудованы искрогасителями и </w:t>
      </w:r>
    </w:p>
    <w:p w:rsidR="007A4A3C" w:rsidRDefault="007A4A3C" w:rsidP="007A4A3C">
      <w:pPr>
        <w:jc w:val="both"/>
        <w:rPr>
          <w:sz w:val="28"/>
          <w:szCs w:val="28"/>
        </w:rPr>
      </w:pPr>
      <w:r w:rsidRPr="007A4A3C">
        <w:rPr>
          <w:sz w:val="28"/>
          <w:szCs w:val="28"/>
        </w:rPr>
        <w:t xml:space="preserve">первичными средствами пожаротушения (водители обязаны перед каждым выездом проверять исправность и надежность искрогасителей, системы зажигания и топливоподачи).                                                                       </w:t>
      </w:r>
    </w:p>
    <w:p w:rsidR="007A4A3C" w:rsidRDefault="007A4A3C" w:rsidP="007A4A3C">
      <w:pPr>
        <w:pStyle w:val="aa"/>
        <w:numPr>
          <w:ilvl w:val="1"/>
          <w:numId w:val="3"/>
        </w:numPr>
        <w:jc w:val="both"/>
        <w:rPr>
          <w:sz w:val="28"/>
          <w:szCs w:val="28"/>
        </w:rPr>
      </w:pPr>
      <w:r w:rsidRPr="007A4A3C">
        <w:rPr>
          <w:sz w:val="28"/>
          <w:szCs w:val="28"/>
        </w:rPr>
        <w:t xml:space="preserve">Во избежание загорания кормов от непосредственного соприкосновения </w:t>
      </w:r>
    </w:p>
    <w:p w:rsidR="007A4A3C" w:rsidRPr="007A4A3C" w:rsidRDefault="007A4A3C" w:rsidP="007A4A3C">
      <w:pPr>
        <w:jc w:val="both"/>
        <w:rPr>
          <w:sz w:val="28"/>
          <w:szCs w:val="28"/>
        </w:rPr>
      </w:pPr>
      <w:r w:rsidRPr="007A4A3C">
        <w:rPr>
          <w:sz w:val="28"/>
          <w:szCs w:val="28"/>
        </w:rPr>
        <w:t>с выхлопными трубами и коллекторами автотранспорта, задействованный на погрузочных работах транспорт может подъезжать к скирде на расстояние не ближе 3 – х метров.</w:t>
      </w:r>
    </w:p>
    <w:p w:rsidR="007A4A3C" w:rsidRPr="007A4A3C" w:rsidRDefault="007A4A3C" w:rsidP="007A4A3C">
      <w:pPr>
        <w:pStyle w:val="aa"/>
        <w:ind w:left="1080"/>
        <w:jc w:val="both"/>
        <w:rPr>
          <w:sz w:val="28"/>
          <w:szCs w:val="28"/>
        </w:rPr>
      </w:pPr>
    </w:p>
    <w:p w:rsidR="007A4A3C" w:rsidRDefault="007A4A3C" w:rsidP="007A4A3C">
      <w:pPr>
        <w:jc w:val="center"/>
        <w:rPr>
          <w:sz w:val="28"/>
          <w:szCs w:val="28"/>
        </w:rPr>
      </w:pPr>
      <w:r w:rsidRPr="007A4A3C">
        <w:rPr>
          <w:sz w:val="28"/>
          <w:szCs w:val="28"/>
        </w:rPr>
        <w:t xml:space="preserve">4. Требования при сушке сена                                                                             </w:t>
      </w:r>
    </w:p>
    <w:p w:rsidR="007A4A3C" w:rsidRDefault="007A4A3C" w:rsidP="007A4A3C">
      <w:pPr>
        <w:jc w:val="both"/>
        <w:rPr>
          <w:sz w:val="28"/>
          <w:szCs w:val="28"/>
        </w:rPr>
      </w:pPr>
      <w:r w:rsidRPr="007A4A3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4.</w:t>
      </w:r>
      <w:r w:rsidRPr="007A4A3C">
        <w:rPr>
          <w:sz w:val="28"/>
          <w:szCs w:val="28"/>
        </w:rPr>
        <w:t xml:space="preserve">1. Склады кормов на территории животноводческих комплексов должны располагаться на специально отведенной площадке, опаханной полосой не менее 4-х метров.                                                                                                  </w:t>
      </w:r>
    </w:p>
    <w:p w:rsidR="007A4A3C" w:rsidRDefault="007A4A3C" w:rsidP="007A4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Pr="007A4A3C">
        <w:rPr>
          <w:sz w:val="28"/>
          <w:szCs w:val="28"/>
        </w:rPr>
        <w:t xml:space="preserve">2. Между отдельными штабелями или скирдами должно быть расстояние не менее 20 метров. При размещении попарно скирд, расстояние между ними должно быть не менее 6 метров, а между соседними парами – не менее 30 метров. Каждая пара скирд должна быть опахана четырехметровой полосой.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</w:p>
    <w:p w:rsidR="007A4A3C" w:rsidRDefault="007A4A3C" w:rsidP="007A4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Pr="007A4A3C">
        <w:rPr>
          <w:sz w:val="28"/>
          <w:szCs w:val="28"/>
        </w:rPr>
        <w:t>3. Расстояние от скирд и штабелей кормов до линий электропередач должно быть не менее 15 метров, до дорог – не менее 20</w:t>
      </w:r>
      <w:r w:rsidR="00FF3978">
        <w:rPr>
          <w:sz w:val="28"/>
          <w:szCs w:val="28"/>
        </w:rPr>
        <w:t xml:space="preserve"> </w:t>
      </w:r>
      <w:r w:rsidRPr="007A4A3C">
        <w:rPr>
          <w:sz w:val="28"/>
          <w:szCs w:val="28"/>
        </w:rPr>
        <w:t xml:space="preserve">метров, до зданий и сооружений – не менее 50 метров.                                                            </w:t>
      </w:r>
    </w:p>
    <w:p w:rsidR="007A4A3C" w:rsidRDefault="007A4A3C" w:rsidP="007A4A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4.</w:t>
      </w:r>
      <w:r w:rsidRPr="007A4A3C">
        <w:rPr>
          <w:sz w:val="28"/>
          <w:szCs w:val="28"/>
        </w:rPr>
        <w:t xml:space="preserve">4. В каждом хозяйстве приказом должны быть назначены лица, ответственные за заготовку, </w:t>
      </w:r>
      <w:proofErr w:type="spellStart"/>
      <w:r w:rsidRPr="007A4A3C">
        <w:rPr>
          <w:sz w:val="28"/>
          <w:szCs w:val="28"/>
        </w:rPr>
        <w:t>досушку</w:t>
      </w:r>
      <w:proofErr w:type="spellEnd"/>
      <w:r w:rsidRPr="007A4A3C">
        <w:rPr>
          <w:sz w:val="28"/>
          <w:szCs w:val="28"/>
        </w:rPr>
        <w:t xml:space="preserve">  и  хранение сена.</w:t>
      </w:r>
    </w:p>
    <w:p w:rsidR="007A4A3C" w:rsidRPr="007A4A3C" w:rsidRDefault="007A4A3C" w:rsidP="007A4A3C">
      <w:pPr>
        <w:jc w:val="both"/>
        <w:rPr>
          <w:sz w:val="28"/>
          <w:szCs w:val="28"/>
        </w:rPr>
      </w:pPr>
    </w:p>
    <w:p w:rsidR="007A4A3C" w:rsidRDefault="007A4A3C" w:rsidP="007A4A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A4A3C">
        <w:rPr>
          <w:sz w:val="28"/>
          <w:szCs w:val="28"/>
        </w:rPr>
        <w:t xml:space="preserve">Ответственность руководителей организаций и предприятий                    </w:t>
      </w:r>
    </w:p>
    <w:p w:rsidR="007A4A3C" w:rsidRPr="007A4A3C" w:rsidRDefault="007A4A3C" w:rsidP="007A4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4A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A4A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5.1. </w:t>
      </w:r>
      <w:r w:rsidRPr="007A4A3C">
        <w:rPr>
          <w:sz w:val="28"/>
          <w:szCs w:val="28"/>
        </w:rPr>
        <w:t>Руководители предприятий и организаций несут персональную ответственность за возникновение пожара на территории предприятий или организации согласно действующего законодательства.</w:t>
      </w:r>
    </w:p>
    <w:p w:rsidR="007A4A3C" w:rsidRPr="00805ADE" w:rsidRDefault="007A4A3C" w:rsidP="007A4A3C">
      <w:pPr>
        <w:pStyle w:val="aa"/>
        <w:ind w:left="435"/>
        <w:jc w:val="both"/>
        <w:rPr>
          <w:b/>
          <w:sz w:val="28"/>
          <w:szCs w:val="28"/>
        </w:rPr>
      </w:pPr>
    </w:p>
    <w:p w:rsidR="007A4A3C" w:rsidRDefault="007A4A3C" w:rsidP="007A4A3C">
      <w:pPr>
        <w:jc w:val="center"/>
      </w:pPr>
    </w:p>
    <w:p w:rsidR="006C3C54" w:rsidRDefault="006C3C54"/>
    <w:sectPr w:rsidR="006C3C54" w:rsidSect="00881B1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7793E"/>
    <w:multiLevelType w:val="hybridMultilevel"/>
    <w:tmpl w:val="834A4F6A"/>
    <w:lvl w:ilvl="0" w:tplc="BB7285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5970629C"/>
    <w:multiLevelType w:val="multilevel"/>
    <w:tmpl w:val="A5CCF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9B828BD"/>
    <w:multiLevelType w:val="multilevel"/>
    <w:tmpl w:val="FD203E2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55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4A3C"/>
    <w:rsid w:val="00000765"/>
    <w:rsid w:val="00000A5D"/>
    <w:rsid w:val="00000CAD"/>
    <w:rsid w:val="00001CC6"/>
    <w:rsid w:val="00002646"/>
    <w:rsid w:val="00004970"/>
    <w:rsid w:val="00005B85"/>
    <w:rsid w:val="00011DE2"/>
    <w:rsid w:val="00014A0C"/>
    <w:rsid w:val="0001557D"/>
    <w:rsid w:val="00015C1D"/>
    <w:rsid w:val="00017581"/>
    <w:rsid w:val="00020728"/>
    <w:rsid w:val="00020CF3"/>
    <w:rsid w:val="00022561"/>
    <w:rsid w:val="00023CED"/>
    <w:rsid w:val="000246FC"/>
    <w:rsid w:val="00024E17"/>
    <w:rsid w:val="0002534A"/>
    <w:rsid w:val="00025EE5"/>
    <w:rsid w:val="00027C38"/>
    <w:rsid w:val="00030EB9"/>
    <w:rsid w:val="00032E00"/>
    <w:rsid w:val="00032ECF"/>
    <w:rsid w:val="000335BC"/>
    <w:rsid w:val="000342E8"/>
    <w:rsid w:val="0003541A"/>
    <w:rsid w:val="00035849"/>
    <w:rsid w:val="00035883"/>
    <w:rsid w:val="00037948"/>
    <w:rsid w:val="00037E29"/>
    <w:rsid w:val="000404E8"/>
    <w:rsid w:val="00040F53"/>
    <w:rsid w:val="000433EE"/>
    <w:rsid w:val="000437F2"/>
    <w:rsid w:val="00043F16"/>
    <w:rsid w:val="000444B8"/>
    <w:rsid w:val="00044C1D"/>
    <w:rsid w:val="00052C46"/>
    <w:rsid w:val="00052CBB"/>
    <w:rsid w:val="000538D1"/>
    <w:rsid w:val="00053C82"/>
    <w:rsid w:val="00054685"/>
    <w:rsid w:val="00054773"/>
    <w:rsid w:val="00056A86"/>
    <w:rsid w:val="00056E73"/>
    <w:rsid w:val="000606F8"/>
    <w:rsid w:val="00061D6E"/>
    <w:rsid w:val="0006247B"/>
    <w:rsid w:val="0006427B"/>
    <w:rsid w:val="00065D67"/>
    <w:rsid w:val="0006697A"/>
    <w:rsid w:val="00070C3C"/>
    <w:rsid w:val="00070CD6"/>
    <w:rsid w:val="00071A30"/>
    <w:rsid w:val="00074423"/>
    <w:rsid w:val="00074E9A"/>
    <w:rsid w:val="000769BD"/>
    <w:rsid w:val="00076A29"/>
    <w:rsid w:val="0007790C"/>
    <w:rsid w:val="0008379E"/>
    <w:rsid w:val="000839CF"/>
    <w:rsid w:val="00084C69"/>
    <w:rsid w:val="000854FF"/>
    <w:rsid w:val="00085E4C"/>
    <w:rsid w:val="00087BE7"/>
    <w:rsid w:val="00087C3D"/>
    <w:rsid w:val="00091417"/>
    <w:rsid w:val="00091490"/>
    <w:rsid w:val="000915AD"/>
    <w:rsid w:val="00091AB8"/>
    <w:rsid w:val="000944E6"/>
    <w:rsid w:val="000948E6"/>
    <w:rsid w:val="000964A0"/>
    <w:rsid w:val="000971C2"/>
    <w:rsid w:val="00097ADD"/>
    <w:rsid w:val="000A00FB"/>
    <w:rsid w:val="000A01FA"/>
    <w:rsid w:val="000A1C15"/>
    <w:rsid w:val="000A2E99"/>
    <w:rsid w:val="000A39C8"/>
    <w:rsid w:val="000A4316"/>
    <w:rsid w:val="000A45C1"/>
    <w:rsid w:val="000A69DF"/>
    <w:rsid w:val="000A7573"/>
    <w:rsid w:val="000B07B7"/>
    <w:rsid w:val="000B1180"/>
    <w:rsid w:val="000B4D8B"/>
    <w:rsid w:val="000B503D"/>
    <w:rsid w:val="000B77A2"/>
    <w:rsid w:val="000B7B40"/>
    <w:rsid w:val="000C06D7"/>
    <w:rsid w:val="000C1AD8"/>
    <w:rsid w:val="000C278D"/>
    <w:rsid w:val="000C4F7A"/>
    <w:rsid w:val="000D1D9A"/>
    <w:rsid w:val="000D2349"/>
    <w:rsid w:val="000D3F43"/>
    <w:rsid w:val="000D6825"/>
    <w:rsid w:val="000E009A"/>
    <w:rsid w:val="000E1A8B"/>
    <w:rsid w:val="000E1DF2"/>
    <w:rsid w:val="000E1EFE"/>
    <w:rsid w:val="000E1F23"/>
    <w:rsid w:val="000E3954"/>
    <w:rsid w:val="000E3DB4"/>
    <w:rsid w:val="000E493C"/>
    <w:rsid w:val="000E4EA9"/>
    <w:rsid w:val="000E576A"/>
    <w:rsid w:val="000E6049"/>
    <w:rsid w:val="000E6251"/>
    <w:rsid w:val="000E629D"/>
    <w:rsid w:val="000F046D"/>
    <w:rsid w:val="000F0A08"/>
    <w:rsid w:val="000F0F05"/>
    <w:rsid w:val="000F11F9"/>
    <w:rsid w:val="000F2463"/>
    <w:rsid w:val="000F2AB4"/>
    <w:rsid w:val="000F3B53"/>
    <w:rsid w:val="000F3FD1"/>
    <w:rsid w:val="000F4821"/>
    <w:rsid w:val="000F487B"/>
    <w:rsid w:val="000F7373"/>
    <w:rsid w:val="000F7966"/>
    <w:rsid w:val="00101D0D"/>
    <w:rsid w:val="001022EF"/>
    <w:rsid w:val="00102456"/>
    <w:rsid w:val="00102EB8"/>
    <w:rsid w:val="00103C92"/>
    <w:rsid w:val="00103DA9"/>
    <w:rsid w:val="00106CC3"/>
    <w:rsid w:val="00107EA0"/>
    <w:rsid w:val="00111DE2"/>
    <w:rsid w:val="00113C9A"/>
    <w:rsid w:val="00116B1B"/>
    <w:rsid w:val="00120BDE"/>
    <w:rsid w:val="0012435B"/>
    <w:rsid w:val="0012552F"/>
    <w:rsid w:val="0012585E"/>
    <w:rsid w:val="001260A7"/>
    <w:rsid w:val="00127118"/>
    <w:rsid w:val="0012717C"/>
    <w:rsid w:val="001279A2"/>
    <w:rsid w:val="00131063"/>
    <w:rsid w:val="00132361"/>
    <w:rsid w:val="0013358B"/>
    <w:rsid w:val="00134B61"/>
    <w:rsid w:val="00135026"/>
    <w:rsid w:val="0013526E"/>
    <w:rsid w:val="00135ECE"/>
    <w:rsid w:val="001360A7"/>
    <w:rsid w:val="001360BA"/>
    <w:rsid w:val="001410A6"/>
    <w:rsid w:val="00141543"/>
    <w:rsid w:val="001418B4"/>
    <w:rsid w:val="00141F86"/>
    <w:rsid w:val="0014231D"/>
    <w:rsid w:val="00146B0E"/>
    <w:rsid w:val="00147BBC"/>
    <w:rsid w:val="0015249E"/>
    <w:rsid w:val="00154399"/>
    <w:rsid w:val="00155480"/>
    <w:rsid w:val="0015619B"/>
    <w:rsid w:val="001577F4"/>
    <w:rsid w:val="0015784B"/>
    <w:rsid w:val="00160473"/>
    <w:rsid w:val="00162626"/>
    <w:rsid w:val="00163AB3"/>
    <w:rsid w:val="00163F77"/>
    <w:rsid w:val="00164250"/>
    <w:rsid w:val="001643F6"/>
    <w:rsid w:val="0016530F"/>
    <w:rsid w:val="001659A2"/>
    <w:rsid w:val="00166C3A"/>
    <w:rsid w:val="00167307"/>
    <w:rsid w:val="00170295"/>
    <w:rsid w:val="00171769"/>
    <w:rsid w:val="00172270"/>
    <w:rsid w:val="00172285"/>
    <w:rsid w:val="00173849"/>
    <w:rsid w:val="0017390F"/>
    <w:rsid w:val="00175A91"/>
    <w:rsid w:val="00176746"/>
    <w:rsid w:val="00181888"/>
    <w:rsid w:val="00182753"/>
    <w:rsid w:val="00182B31"/>
    <w:rsid w:val="001836BD"/>
    <w:rsid w:val="00183898"/>
    <w:rsid w:val="001843C2"/>
    <w:rsid w:val="001852AC"/>
    <w:rsid w:val="0018575D"/>
    <w:rsid w:val="00187054"/>
    <w:rsid w:val="0019119F"/>
    <w:rsid w:val="001933E1"/>
    <w:rsid w:val="00194EFE"/>
    <w:rsid w:val="00196DB0"/>
    <w:rsid w:val="00197EDB"/>
    <w:rsid w:val="001A00AB"/>
    <w:rsid w:val="001A0398"/>
    <w:rsid w:val="001A1F09"/>
    <w:rsid w:val="001A2B64"/>
    <w:rsid w:val="001A303B"/>
    <w:rsid w:val="001A423E"/>
    <w:rsid w:val="001A42C2"/>
    <w:rsid w:val="001A71F1"/>
    <w:rsid w:val="001A75A6"/>
    <w:rsid w:val="001B0AB5"/>
    <w:rsid w:val="001B0B84"/>
    <w:rsid w:val="001B3145"/>
    <w:rsid w:val="001B42F5"/>
    <w:rsid w:val="001B54EB"/>
    <w:rsid w:val="001B63AD"/>
    <w:rsid w:val="001B6F13"/>
    <w:rsid w:val="001C0D8F"/>
    <w:rsid w:val="001C16F4"/>
    <w:rsid w:val="001C1B5B"/>
    <w:rsid w:val="001C275E"/>
    <w:rsid w:val="001C580C"/>
    <w:rsid w:val="001C5F79"/>
    <w:rsid w:val="001C6C5E"/>
    <w:rsid w:val="001D0117"/>
    <w:rsid w:val="001D5ED7"/>
    <w:rsid w:val="001D64BD"/>
    <w:rsid w:val="001D67D3"/>
    <w:rsid w:val="001E14BA"/>
    <w:rsid w:val="001E1B77"/>
    <w:rsid w:val="001E1BCC"/>
    <w:rsid w:val="001E4043"/>
    <w:rsid w:val="001E5DFC"/>
    <w:rsid w:val="001E6460"/>
    <w:rsid w:val="001F087D"/>
    <w:rsid w:val="001F2E82"/>
    <w:rsid w:val="001F3EB9"/>
    <w:rsid w:val="00200CFD"/>
    <w:rsid w:val="0020209B"/>
    <w:rsid w:val="002040EA"/>
    <w:rsid w:val="00205AA3"/>
    <w:rsid w:val="002125E5"/>
    <w:rsid w:val="00212677"/>
    <w:rsid w:val="002135F7"/>
    <w:rsid w:val="002157CD"/>
    <w:rsid w:val="00216F5B"/>
    <w:rsid w:val="00220920"/>
    <w:rsid w:val="00220DD9"/>
    <w:rsid w:val="002213FA"/>
    <w:rsid w:val="00221E9F"/>
    <w:rsid w:val="00222673"/>
    <w:rsid w:val="0022353F"/>
    <w:rsid w:val="00223AE0"/>
    <w:rsid w:val="00223CF7"/>
    <w:rsid w:val="002240D3"/>
    <w:rsid w:val="00224DCB"/>
    <w:rsid w:val="00230932"/>
    <w:rsid w:val="00232E43"/>
    <w:rsid w:val="00233218"/>
    <w:rsid w:val="00234792"/>
    <w:rsid w:val="00235E52"/>
    <w:rsid w:val="002402D5"/>
    <w:rsid w:val="00240FAE"/>
    <w:rsid w:val="00241265"/>
    <w:rsid w:val="002416D1"/>
    <w:rsid w:val="00242F1A"/>
    <w:rsid w:val="00243C6F"/>
    <w:rsid w:val="002443D2"/>
    <w:rsid w:val="00250030"/>
    <w:rsid w:val="00251D4B"/>
    <w:rsid w:val="002529C5"/>
    <w:rsid w:val="002532E4"/>
    <w:rsid w:val="00253532"/>
    <w:rsid w:val="00254985"/>
    <w:rsid w:val="00255723"/>
    <w:rsid w:val="0025709F"/>
    <w:rsid w:val="00257249"/>
    <w:rsid w:val="00263A11"/>
    <w:rsid w:val="00265C10"/>
    <w:rsid w:val="002679E2"/>
    <w:rsid w:val="002734EE"/>
    <w:rsid w:val="0027534C"/>
    <w:rsid w:val="00275D6F"/>
    <w:rsid w:val="00277972"/>
    <w:rsid w:val="0028173E"/>
    <w:rsid w:val="00282CEA"/>
    <w:rsid w:val="00284A21"/>
    <w:rsid w:val="00284F15"/>
    <w:rsid w:val="002858D4"/>
    <w:rsid w:val="00287B8B"/>
    <w:rsid w:val="002916C0"/>
    <w:rsid w:val="00291E50"/>
    <w:rsid w:val="00292174"/>
    <w:rsid w:val="00292DC5"/>
    <w:rsid w:val="00293243"/>
    <w:rsid w:val="002938F0"/>
    <w:rsid w:val="00294062"/>
    <w:rsid w:val="002957EA"/>
    <w:rsid w:val="002958AA"/>
    <w:rsid w:val="00296B0B"/>
    <w:rsid w:val="002A01F4"/>
    <w:rsid w:val="002A2628"/>
    <w:rsid w:val="002A28E2"/>
    <w:rsid w:val="002A2B0A"/>
    <w:rsid w:val="002A6AE9"/>
    <w:rsid w:val="002A6C49"/>
    <w:rsid w:val="002B2EA0"/>
    <w:rsid w:val="002B4964"/>
    <w:rsid w:val="002B7AC3"/>
    <w:rsid w:val="002C343B"/>
    <w:rsid w:val="002C4516"/>
    <w:rsid w:val="002C4619"/>
    <w:rsid w:val="002C4B3C"/>
    <w:rsid w:val="002C5708"/>
    <w:rsid w:val="002C59E8"/>
    <w:rsid w:val="002D1EF8"/>
    <w:rsid w:val="002D50B5"/>
    <w:rsid w:val="002D54DF"/>
    <w:rsid w:val="002D672E"/>
    <w:rsid w:val="002E1F45"/>
    <w:rsid w:val="002E28D2"/>
    <w:rsid w:val="002E5149"/>
    <w:rsid w:val="002F0432"/>
    <w:rsid w:val="002F65B0"/>
    <w:rsid w:val="00301541"/>
    <w:rsid w:val="00302FCE"/>
    <w:rsid w:val="003039BD"/>
    <w:rsid w:val="00305BA6"/>
    <w:rsid w:val="00310E24"/>
    <w:rsid w:val="00310E8E"/>
    <w:rsid w:val="00312B88"/>
    <w:rsid w:val="00312DE2"/>
    <w:rsid w:val="00314BBB"/>
    <w:rsid w:val="00316F6B"/>
    <w:rsid w:val="00317864"/>
    <w:rsid w:val="003179F9"/>
    <w:rsid w:val="0032318D"/>
    <w:rsid w:val="0032578C"/>
    <w:rsid w:val="003261DF"/>
    <w:rsid w:val="00332FC2"/>
    <w:rsid w:val="00333BC8"/>
    <w:rsid w:val="00333D2E"/>
    <w:rsid w:val="0033403F"/>
    <w:rsid w:val="00336B6D"/>
    <w:rsid w:val="00337A1E"/>
    <w:rsid w:val="003437CC"/>
    <w:rsid w:val="00344C99"/>
    <w:rsid w:val="00346D0F"/>
    <w:rsid w:val="00346D6A"/>
    <w:rsid w:val="003474E5"/>
    <w:rsid w:val="0034751E"/>
    <w:rsid w:val="00351FEE"/>
    <w:rsid w:val="00354B5D"/>
    <w:rsid w:val="00356188"/>
    <w:rsid w:val="00357A20"/>
    <w:rsid w:val="0036019D"/>
    <w:rsid w:val="00360683"/>
    <w:rsid w:val="00361910"/>
    <w:rsid w:val="0036237D"/>
    <w:rsid w:val="0036532C"/>
    <w:rsid w:val="00365AB0"/>
    <w:rsid w:val="00365B4E"/>
    <w:rsid w:val="0037084F"/>
    <w:rsid w:val="00371E36"/>
    <w:rsid w:val="00375199"/>
    <w:rsid w:val="00377FCD"/>
    <w:rsid w:val="0038054E"/>
    <w:rsid w:val="00382991"/>
    <w:rsid w:val="00383333"/>
    <w:rsid w:val="0038472E"/>
    <w:rsid w:val="00385101"/>
    <w:rsid w:val="00386204"/>
    <w:rsid w:val="00386BCA"/>
    <w:rsid w:val="00390359"/>
    <w:rsid w:val="003924E3"/>
    <w:rsid w:val="0039603C"/>
    <w:rsid w:val="003A1905"/>
    <w:rsid w:val="003A1D03"/>
    <w:rsid w:val="003A330D"/>
    <w:rsid w:val="003A3629"/>
    <w:rsid w:val="003A7796"/>
    <w:rsid w:val="003B032F"/>
    <w:rsid w:val="003B1047"/>
    <w:rsid w:val="003B1250"/>
    <w:rsid w:val="003B2284"/>
    <w:rsid w:val="003B2AB6"/>
    <w:rsid w:val="003B3448"/>
    <w:rsid w:val="003B443C"/>
    <w:rsid w:val="003B666A"/>
    <w:rsid w:val="003B6934"/>
    <w:rsid w:val="003B695E"/>
    <w:rsid w:val="003B6EE5"/>
    <w:rsid w:val="003C0209"/>
    <w:rsid w:val="003C342D"/>
    <w:rsid w:val="003C355F"/>
    <w:rsid w:val="003C490F"/>
    <w:rsid w:val="003C71BE"/>
    <w:rsid w:val="003C79EA"/>
    <w:rsid w:val="003C7FFE"/>
    <w:rsid w:val="003D581D"/>
    <w:rsid w:val="003D631B"/>
    <w:rsid w:val="003D6B5E"/>
    <w:rsid w:val="003E0AF9"/>
    <w:rsid w:val="003E16B1"/>
    <w:rsid w:val="003E1F6C"/>
    <w:rsid w:val="003E2A38"/>
    <w:rsid w:val="003E4659"/>
    <w:rsid w:val="003E5150"/>
    <w:rsid w:val="003E6A6D"/>
    <w:rsid w:val="003F070B"/>
    <w:rsid w:val="003F32C6"/>
    <w:rsid w:val="003F4697"/>
    <w:rsid w:val="003F56B0"/>
    <w:rsid w:val="003F5DC0"/>
    <w:rsid w:val="003F6F4D"/>
    <w:rsid w:val="004013A1"/>
    <w:rsid w:val="00403406"/>
    <w:rsid w:val="00403CDC"/>
    <w:rsid w:val="00404042"/>
    <w:rsid w:val="0040464C"/>
    <w:rsid w:val="0040619F"/>
    <w:rsid w:val="004065C0"/>
    <w:rsid w:val="00410B82"/>
    <w:rsid w:val="0041213E"/>
    <w:rsid w:val="00414479"/>
    <w:rsid w:val="00414561"/>
    <w:rsid w:val="00414663"/>
    <w:rsid w:val="0041483B"/>
    <w:rsid w:val="004176A4"/>
    <w:rsid w:val="004211C7"/>
    <w:rsid w:val="00422488"/>
    <w:rsid w:val="0042459F"/>
    <w:rsid w:val="00426600"/>
    <w:rsid w:val="0042719B"/>
    <w:rsid w:val="004304A2"/>
    <w:rsid w:val="00430C94"/>
    <w:rsid w:val="0043161D"/>
    <w:rsid w:val="00431EFA"/>
    <w:rsid w:val="00433D3A"/>
    <w:rsid w:val="004358BF"/>
    <w:rsid w:val="00437B64"/>
    <w:rsid w:val="004438F6"/>
    <w:rsid w:val="00443B68"/>
    <w:rsid w:val="00444103"/>
    <w:rsid w:val="00445052"/>
    <w:rsid w:val="0044556B"/>
    <w:rsid w:val="00450DB5"/>
    <w:rsid w:val="00453512"/>
    <w:rsid w:val="00454CBD"/>
    <w:rsid w:val="004553D2"/>
    <w:rsid w:val="00455555"/>
    <w:rsid w:val="004568C0"/>
    <w:rsid w:val="004579C4"/>
    <w:rsid w:val="00457F4D"/>
    <w:rsid w:val="00460565"/>
    <w:rsid w:val="00462140"/>
    <w:rsid w:val="004628D1"/>
    <w:rsid w:val="00463DFF"/>
    <w:rsid w:val="004649CA"/>
    <w:rsid w:val="00465713"/>
    <w:rsid w:val="0046631E"/>
    <w:rsid w:val="0047055D"/>
    <w:rsid w:val="00471D36"/>
    <w:rsid w:val="00471E43"/>
    <w:rsid w:val="0047223D"/>
    <w:rsid w:val="00473728"/>
    <w:rsid w:val="00475B8F"/>
    <w:rsid w:val="0047607C"/>
    <w:rsid w:val="004808D3"/>
    <w:rsid w:val="00483A18"/>
    <w:rsid w:val="0048506F"/>
    <w:rsid w:val="00487F58"/>
    <w:rsid w:val="00490A90"/>
    <w:rsid w:val="00493BD8"/>
    <w:rsid w:val="00496E5C"/>
    <w:rsid w:val="00497FB1"/>
    <w:rsid w:val="004A1171"/>
    <w:rsid w:val="004A34E7"/>
    <w:rsid w:val="004A5C92"/>
    <w:rsid w:val="004A6842"/>
    <w:rsid w:val="004A7803"/>
    <w:rsid w:val="004B179F"/>
    <w:rsid w:val="004B1B61"/>
    <w:rsid w:val="004B489C"/>
    <w:rsid w:val="004B4C77"/>
    <w:rsid w:val="004B4D0C"/>
    <w:rsid w:val="004B51EC"/>
    <w:rsid w:val="004B7212"/>
    <w:rsid w:val="004C0478"/>
    <w:rsid w:val="004C089A"/>
    <w:rsid w:val="004C4474"/>
    <w:rsid w:val="004D03AD"/>
    <w:rsid w:val="004D1EBE"/>
    <w:rsid w:val="004D2252"/>
    <w:rsid w:val="004D26E6"/>
    <w:rsid w:val="004D2773"/>
    <w:rsid w:val="004D2A11"/>
    <w:rsid w:val="004D2D6E"/>
    <w:rsid w:val="004D3861"/>
    <w:rsid w:val="004D3B0A"/>
    <w:rsid w:val="004D4190"/>
    <w:rsid w:val="004D43BA"/>
    <w:rsid w:val="004D450B"/>
    <w:rsid w:val="004D4AEE"/>
    <w:rsid w:val="004D4B94"/>
    <w:rsid w:val="004D514D"/>
    <w:rsid w:val="004D5E6B"/>
    <w:rsid w:val="004D6592"/>
    <w:rsid w:val="004D69AF"/>
    <w:rsid w:val="004E111E"/>
    <w:rsid w:val="004E68C9"/>
    <w:rsid w:val="004E6BCB"/>
    <w:rsid w:val="004F27BE"/>
    <w:rsid w:val="004F407E"/>
    <w:rsid w:val="004F4769"/>
    <w:rsid w:val="004F5F13"/>
    <w:rsid w:val="004F612E"/>
    <w:rsid w:val="005007BD"/>
    <w:rsid w:val="005011F4"/>
    <w:rsid w:val="00505BAC"/>
    <w:rsid w:val="00507A17"/>
    <w:rsid w:val="005103E9"/>
    <w:rsid w:val="0051098B"/>
    <w:rsid w:val="005120C2"/>
    <w:rsid w:val="005121EF"/>
    <w:rsid w:val="00512C51"/>
    <w:rsid w:val="00513B0E"/>
    <w:rsid w:val="0051406D"/>
    <w:rsid w:val="00515095"/>
    <w:rsid w:val="00517156"/>
    <w:rsid w:val="00517373"/>
    <w:rsid w:val="0052030A"/>
    <w:rsid w:val="00523972"/>
    <w:rsid w:val="00524062"/>
    <w:rsid w:val="00524A46"/>
    <w:rsid w:val="00524D6A"/>
    <w:rsid w:val="0052788A"/>
    <w:rsid w:val="00527D41"/>
    <w:rsid w:val="005300F6"/>
    <w:rsid w:val="005315AA"/>
    <w:rsid w:val="00531B10"/>
    <w:rsid w:val="00532719"/>
    <w:rsid w:val="00533193"/>
    <w:rsid w:val="00533268"/>
    <w:rsid w:val="00534424"/>
    <w:rsid w:val="00534711"/>
    <w:rsid w:val="00534D82"/>
    <w:rsid w:val="005358A0"/>
    <w:rsid w:val="005360DE"/>
    <w:rsid w:val="00536A86"/>
    <w:rsid w:val="005376A9"/>
    <w:rsid w:val="00537A4F"/>
    <w:rsid w:val="005415FC"/>
    <w:rsid w:val="0054341E"/>
    <w:rsid w:val="00545AEC"/>
    <w:rsid w:val="00546CB3"/>
    <w:rsid w:val="00550BE2"/>
    <w:rsid w:val="00553432"/>
    <w:rsid w:val="005534E1"/>
    <w:rsid w:val="00554BB5"/>
    <w:rsid w:val="00554C4F"/>
    <w:rsid w:val="005559A8"/>
    <w:rsid w:val="00555D9B"/>
    <w:rsid w:val="0055729B"/>
    <w:rsid w:val="00561019"/>
    <w:rsid w:val="00563636"/>
    <w:rsid w:val="00563FEC"/>
    <w:rsid w:val="00564DEA"/>
    <w:rsid w:val="0056527A"/>
    <w:rsid w:val="00572C28"/>
    <w:rsid w:val="00576155"/>
    <w:rsid w:val="0057668B"/>
    <w:rsid w:val="005768CA"/>
    <w:rsid w:val="00577853"/>
    <w:rsid w:val="0058152B"/>
    <w:rsid w:val="00581D1A"/>
    <w:rsid w:val="00583FAF"/>
    <w:rsid w:val="0058419E"/>
    <w:rsid w:val="00585D2E"/>
    <w:rsid w:val="00590735"/>
    <w:rsid w:val="00590EFB"/>
    <w:rsid w:val="005932D2"/>
    <w:rsid w:val="00594033"/>
    <w:rsid w:val="00594D16"/>
    <w:rsid w:val="0059689D"/>
    <w:rsid w:val="00596D9A"/>
    <w:rsid w:val="005A12FD"/>
    <w:rsid w:val="005A2A52"/>
    <w:rsid w:val="005A3B3F"/>
    <w:rsid w:val="005B21D2"/>
    <w:rsid w:val="005B22D6"/>
    <w:rsid w:val="005B2F4E"/>
    <w:rsid w:val="005B42E9"/>
    <w:rsid w:val="005B4D06"/>
    <w:rsid w:val="005B64A4"/>
    <w:rsid w:val="005C1E58"/>
    <w:rsid w:val="005C4355"/>
    <w:rsid w:val="005C5D77"/>
    <w:rsid w:val="005C5E93"/>
    <w:rsid w:val="005C7B8E"/>
    <w:rsid w:val="005D1507"/>
    <w:rsid w:val="005D1B6B"/>
    <w:rsid w:val="005D1C8E"/>
    <w:rsid w:val="005D5856"/>
    <w:rsid w:val="005E0FEB"/>
    <w:rsid w:val="005E29D3"/>
    <w:rsid w:val="005E3921"/>
    <w:rsid w:val="005E447C"/>
    <w:rsid w:val="005E517B"/>
    <w:rsid w:val="005E5394"/>
    <w:rsid w:val="005E5861"/>
    <w:rsid w:val="005E5887"/>
    <w:rsid w:val="005E5E98"/>
    <w:rsid w:val="005F065F"/>
    <w:rsid w:val="005F0C79"/>
    <w:rsid w:val="005F59B1"/>
    <w:rsid w:val="005F6C05"/>
    <w:rsid w:val="005F70D8"/>
    <w:rsid w:val="006000AA"/>
    <w:rsid w:val="00601B8F"/>
    <w:rsid w:val="0060282D"/>
    <w:rsid w:val="00603984"/>
    <w:rsid w:val="00603E0E"/>
    <w:rsid w:val="00603E3A"/>
    <w:rsid w:val="00604898"/>
    <w:rsid w:val="00604922"/>
    <w:rsid w:val="006076E9"/>
    <w:rsid w:val="006113C7"/>
    <w:rsid w:val="00611A19"/>
    <w:rsid w:val="0061280F"/>
    <w:rsid w:val="00612C93"/>
    <w:rsid w:val="00613192"/>
    <w:rsid w:val="00613766"/>
    <w:rsid w:val="006166EE"/>
    <w:rsid w:val="00617963"/>
    <w:rsid w:val="00617A1A"/>
    <w:rsid w:val="00620027"/>
    <w:rsid w:val="006213B5"/>
    <w:rsid w:val="00621ADC"/>
    <w:rsid w:val="006220C6"/>
    <w:rsid w:val="00622356"/>
    <w:rsid w:val="00622BBB"/>
    <w:rsid w:val="00623887"/>
    <w:rsid w:val="00623954"/>
    <w:rsid w:val="00625419"/>
    <w:rsid w:val="00625D28"/>
    <w:rsid w:val="00626381"/>
    <w:rsid w:val="00626EAA"/>
    <w:rsid w:val="00630822"/>
    <w:rsid w:val="00630F48"/>
    <w:rsid w:val="00631A0C"/>
    <w:rsid w:val="006349D4"/>
    <w:rsid w:val="0063597F"/>
    <w:rsid w:val="006364AE"/>
    <w:rsid w:val="00636C7D"/>
    <w:rsid w:val="0064120B"/>
    <w:rsid w:val="006422C9"/>
    <w:rsid w:val="00642669"/>
    <w:rsid w:val="00642716"/>
    <w:rsid w:val="00642CF3"/>
    <w:rsid w:val="00643839"/>
    <w:rsid w:val="006439BC"/>
    <w:rsid w:val="0064502E"/>
    <w:rsid w:val="0064520F"/>
    <w:rsid w:val="00646398"/>
    <w:rsid w:val="006503B3"/>
    <w:rsid w:val="006505E2"/>
    <w:rsid w:val="006507AB"/>
    <w:rsid w:val="00651A6F"/>
    <w:rsid w:val="00651C1F"/>
    <w:rsid w:val="006525D4"/>
    <w:rsid w:val="00652644"/>
    <w:rsid w:val="00653798"/>
    <w:rsid w:val="00654752"/>
    <w:rsid w:val="00655DDC"/>
    <w:rsid w:val="006564D8"/>
    <w:rsid w:val="00656A4B"/>
    <w:rsid w:val="00657F50"/>
    <w:rsid w:val="00660529"/>
    <w:rsid w:val="0066157E"/>
    <w:rsid w:val="006637E7"/>
    <w:rsid w:val="00667180"/>
    <w:rsid w:val="00667919"/>
    <w:rsid w:val="00670287"/>
    <w:rsid w:val="00673FAA"/>
    <w:rsid w:val="0067520D"/>
    <w:rsid w:val="00675C96"/>
    <w:rsid w:val="00680984"/>
    <w:rsid w:val="00681EF3"/>
    <w:rsid w:val="0068494D"/>
    <w:rsid w:val="00686748"/>
    <w:rsid w:val="006905B9"/>
    <w:rsid w:val="0069143C"/>
    <w:rsid w:val="00694880"/>
    <w:rsid w:val="006963AB"/>
    <w:rsid w:val="00696793"/>
    <w:rsid w:val="0069681E"/>
    <w:rsid w:val="0069705F"/>
    <w:rsid w:val="00697911"/>
    <w:rsid w:val="006A0E28"/>
    <w:rsid w:val="006A1195"/>
    <w:rsid w:val="006A20FE"/>
    <w:rsid w:val="006A2E2A"/>
    <w:rsid w:val="006A2E66"/>
    <w:rsid w:val="006A2F1B"/>
    <w:rsid w:val="006A33E7"/>
    <w:rsid w:val="006A6DFF"/>
    <w:rsid w:val="006A71F8"/>
    <w:rsid w:val="006A7CCC"/>
    <w:rsid w:val="006B0086"/>
    <w:rsid w:val="006B0A23"/>
    <w:rsid w:val="006B204A"/>
    <w:rsid w:val="006B271A"/>
    <w:rsid w:val="006B5AD6"/>
    <w:rsid w:val="006B721F"/>
    <w:rsid w:val="006C13F6"/>
    <w:rsid w:val="006C235A"/>
    <w:rsid w:val="006C270C"/>
    <w:rsid w:val="006C2918"/>
    <w:rsid w:val="006C3C54"/>
    <w:rsid w:val="006C3D85"/>
    <w:rsid w:val="006C4A24"/>
    <w:rsid w:val="006C5F59"/>
    <w:rsid w:val="006C6227"/>
    <w:rsid w:val="006C62C4"/>
    <w:rsid w:val="006D3A74"/>
    <w:rsid w:val="006D453E"/>
    <w:rsid w:val="006D54C0"/>
    <w:rsid w:val="006D5C54"/>
    <w:rsid w:val="006D64D7"/>
    <w:rsid w:val="006D7E1D"/>
    <w:rsid w:val="006E1386"/>
    <w:rsid w:val="006E2945"/>
    <w:rsid w:val="006E3507"/>
    <w:rsid w:val="006E605D"/>
    <w:rsid w:val="006E668C"/>
    <w:rsid w:val="006E7CEA"/>
    <w:rsid w:val="006E7E99"/>
    <w:rsid w:val="006F18F5"/>
    <w:rsid w:val="006F5E47"/>
    <w:rsid w:val="00700A1B"/>
    <w:rsid w:val="00700CF2"/>
    <w:rsid w:val="00701747"/>
    <w:rsid w:val="007026A1"/>
    <w:rsid w:val="00702A5F"/>
    <w:rsid w:val="00703800"/>
    <w:rsid w:val="00703844"/>
    <w:rsid w:val="007046C5"/>
    <w:rsid w:val="00704CAA"/>
    <w:rsid w:val="007053F7"/>
    <w:rsid w:val="007057A7"/>
    <w:rsid w:val="007059C6"/>
    <w:rsid w:val="00707685"/>
    <w:rsid w:val="00710F35"/>
    <w:rsid w:val="00712BDA"/>
    <w:rsid w:val="00713983"/>
    <w:rsid w:val="00716712"/>
    <w:rsid w:val="00716869"/>
    <w:rsid w:val="00717457"/>
    <w:rsid w:val="00720984"/>
    <w:rsid w:val="00720A3B"/>
    <w:rsid w:val="00721D43"/>
    <w:rsid w:val="00721FBC"/>
    <w:rsid w:val="00722379"/>
    <w:rsid w:val="00722E16"/>
    <w:rsid w:val="00722F6C"/>
    <w:rsid w:val="00723BB6"/>
    <w:rsid w:val="00724A97"/>
    <w:rsid w:val="00726AF4"/>
    <w:rsid w:val="0073505F"/>
    <w:rsid w:val="007366CA"/>
    <w:rsid w:val="0073699F"/>
    <w:rsid w:val="0074385B"/>
    <w:rsid w:val="00744173"/>
    <w:rsid w:val="00744971"/>
    <w:rsid w:val="00745156"/>
    <w:rsid w:val="00745ADE"/>
    <w:rsid w:val="00745E9F"/>
    <w:rsid w:val="0074623A"/>
    <w:rsid w:val="00746286"/>
    <w:rsid w:val="007463AE"/>
    <w:rsid w:val="00750038"/>
    <w:rsid w:val="00750118"/>
    <w:rsid w:val="00753799"/>
    <w:rsid w:val="007540B7"/>
    <w:rsid w:val="007553E1"/>
    <w:rsid w:val="0075569E"/>
    <w:rsid w:val="00755A8B"/>
    <w:rsid w:val="00755D8F"/>
    <w:rsid w:val="00757151"/>
    <w:rsid w:val="007575E5"/>
    <w:rsid w:val="00757701"/>
    <w:rsid w:val="00757A81"/>
    <w:rsid w:val="00760726"/>
    <w:rsid w:val="00762189"/>
    <w:rsid w:val="007624FC"/>
    <w:rsid w:val="00764A72"/>
    <w:rsid w:val="007674A4"/>
    <w:rsid w:val="00770A79"/>
    <w:rsid w:val="007718FD"/>
    <w:rsid w:val="007739D5"/>
    <w:rsid w:val="00773CD9"/>
    <w:rsid w:val="007815D0"/>
    <w:rsid w:val="007820E7"/>
    <w:rsid w:val="00784931"/>
    <w:rsid w:val="00794A9D"/>
    <w:rsid w:val="0079573B"/>
    <w:rsid w:val="00796A7C"/>
    <w:rsid w:val="00797BCE"/>
    <w:rsid w:val="007A0675"/>
    <w:rsid w:val="007A1562"/>
    <w:rsid w:val="007A29BD"/>
    <w:rsid w:val="007A2D26"/>
    <w:rsid w:val="007A4A3C"/>
    <w:rsid w:val="007A6081"/>
    <w:rsid w:val="007A6EA2"/>
    <w:rsid w:val="007A779E"/>
    <w:rsid w:val="007B4132"/>
    <w:rsid w:val="007B7A1F"/>
    <w:rsid w:val="007C02B9"/>
    <w:rsid w:val="007C0AAA"/>
    <w:rsid w:val="007C1A30"/>
    <w:rsid w:val="007C294E"/>
    <w:rsid w:val="007C45FC"/>
    <w:rsid w:val="007C7D7F"/>
    <w:rsid w:val="007C7F0E"/>
    <w:rsid w:val="007D0DDC"/>
    <w:rsid w:val="007D2534"/>
    <w:rsid w:val="007D369D"/>
    <w:rsid w:val="007D51D3"/>
    <w:rsid w:val="007D6F5E"/>
    <w:rsid w:val="007D74F6"/>
    <w:rsid w:val="007D79BA"/>
    <w:rsid w:val="007D7FD1"/>
    <w:rsid w:val="007E0067"/>
    <w:rsid w:val="007E3AAD"/>
    <w:rsid w:val="007E4CC4"/>
    <w:rsid w:val="007E7246"/>
    <w:rsid w:val="007E7D12"/>
    <w:rsid w:val="007F0A9A"/>
    <w:rsid w:val="007F0D70"/>
    <w:rsid w:val="007F3250"/>
    <w:rsid w:val="007F7652"/>
    <w:rsid w:val="00801A7F"/>
    <w:rsid w:val="00801DFB"/>
    <w:rsid w:val="008061A6"/>
    <w:rsid w:val="00806669"/>
    <w:rsid w:val="00806E29"/>
    <w:rsid w:val="008102A4"/>
    <w:rsid w:val="00811338"/>
    <w:rsid w:val="00812926"/>
    <w:rsid w:val="0081753A"/>
    <w:rsid w:val="008200C4"/>
    <w:rsid w:val="00820731"/>
    <w:rsid w:val="00821019"/>
    <w:rsid w:val="00821E5D"/>
    <w:rsid w:val="00821ED5"/>
    <w:rsid w:val="00824731"/>
    <w:rsid w:val="008253F2"/>
    <w:rsid w:val="00827856"/>
    <w:rsid w:val="00827B2C"/>
    <w:rsid w:val="008308C6"/>
    <w:rsid w:val="00830F96"/>
    <w:rsid w:val="00833810"/>
    <w:rsid w:val="0083487E"/>
    <w:rsid w:val="0083551A"/>
    <w:rsid w:val="0083589A"/>
    <w:rsid w:val="00835F1D"/>
    <w:rsid w:val="00837531"/>
    <w:rsid w:val="00840888"/>
    <w:rsid w:val="00841F91"/>
    <w:rsid w:val="008429E9"/>
    <w:rsid w:val="00842EE3"/>
    <w:rsid w:val="008469D9"/>
    <w:rsid w:val="00850705"/>
    <w:rsid w:val="008533E5"/>
    <w:rsid w:val="00855934"/>
    <w:rsid w:val="00856F45"/>
    <w:rsid w:val="008628AB"/>
    <w:rsid w:val="00864394"/>
    <w:rsid w:val="0086468B"/>
    <w:rsid w:val="0086701D"/>
    <w:rsid w:val="008704A9"/>
    <w:rsid w:val="008728E7"/>
    <w:rsid w:val="00872D62"/>
    <w:rsid w:val="008738A6"/>
    <w:rsid w:val="00873C9F"/>
    <w:rsid w:val="00876B86"/>
    <w:rsid w:val="008835A8"/>
    <w:rsid w:val="008837D7"/>
    <w:rsid w:val="00884A76"/>
    <w:rsid w:val="00886351"/>
    <w:rsid w:val="00890076"/>
    <w:rsid w:val="008909AE"/>
    <w:rsid w:val="00892298"/>
    <w:rsid w:val="00892D50"/>
    <w:rsid w:val="00892FFF"/>
    <w:rsid w:val="0089465E"/>
    <w:rsid w:val="00897416"/>
    <w:rsid w:val="00897E2F"/>
    <w:rsid w:val="008A0047"/>
    <w:rsid w:val="008A0FAB"/>
    <w:rsid w:val="008A35DD"/>
    <w:rsid w:val="008A3786"/>
    <w:rsid w:val="008A5891"/>
    <w:rsid w:val="008A7972"/>
    <w:rsid w:val="008B1740"/>
    <w:rsid w:val="008B246B"/>
    <w:rsid w:val="008B24E5"/>
    <w:rsid w:val="008B3D1F"/>
    <w:rsid w:val="008B709F"/>
    <w:rsid w:val="008B75BB"/>
    <w:rsid w:val="008C316A"/>
    <w:rsid w:val="008C41A5"/>
    <w:rsid w:val="008C51ED"/>
    <w:rsid w:val="008C51F8"/>
    <w:rsid w:val="008C582B"/>
    <w:rsid w:val="008C6425"/>
    <w:rsid w:val="008C744B"/>
    <w:rsid w:val="008D0021"/>
    <w:rsid w:val="008D1120"/>
    <w:rsid w:val="008D2359"/>
    <w:rsid w:val="008D2DC6"/>
    <w:rsid w:val="008D344A"/>
    <w:rsid w:val="008D3C29"/>
    <w:rsid w:val="008D3D99"/>
    <w:rsid w:val="008D6DDA"/>
    <w:rsid w:val="008D797E"/>
    <w:rsid w:val="008D7D56"/>
    <w:rsid w:val="008E00A2"/>
    <w:rsid w:val="008E145B"/>
    <w:rsid w:val="008E1DBA"/>
    <w:rsid w:val="008E1FCF"/>
    <w:rsid w:val="008E2851"/>
    <w:rsid w:val="008E52E4"/>
    <w:rsid w:val="008E58A5"/>
    <w:rsid w:val="008E6673"/>
    <w:rsid w:val="008F298A"/>
    <w:rsid w:val="008F2A1A"/>
    <w:rsid w:val="008F53DF"/>
    <w:rsid w:val="008F6BED"/>
    <w:rsid w:val="008F6F32"/>
    <w:rsid w:val="008F70E0"/>
    <w:rsid w:val="008F76A7"/>
    <w:rsid w:val="008F791D"/>
    <w:rsid w:val="00900E8F"/>
    <w:rsid w:val="00901537"/>
    <w:rsid w:val="009021E1"/>
    <w:rsid w:val="0090241D"/>
    <w:rsid w:val="00902717"/>
    <w:rsid w:val="009047AC"/>
    <w:rsid w:val="0090503A"/>
    <w:rsid w:val="00905799"/>
    <w:rsid w:val="00905AA9"/>
    <w:rsid w:val="0090783C"/>
    <w:rsid w:val="00907AC8"/>
    <w:rsid w:val="009100D0"/>
    <w:rsid w:val="0091056F"/>
    <w:rsid w:val="00911C6B"/>
    <w:rsid w:val="00911F3C"/>
    <w:rsid w:val="00913194"/>
    <w:rsid w:val="00914805"/>
    <w:rsid w:val="00921318"/>
    <w:rsid w:val="009234E0"/>
    <w:rsid w:val="00923890"/>
    <w:rsid w:val="00925832"/>
    <w:rsid w:val="0093056F"/>
    <w:rsid w:val="00930E61"/>
    <w:rsid w:val="00930EFE"/>
    <w:rsid w:val="009327A0"/>
    <w:rsid w:val="009356E9"/>
    <w:rsid w:val="00935BA0"/>
    <w:rsid w:val="009360E1"/>
    <w:rsid w:val="00937AE8"/>
    <w:rsid w:val="009429AB"/>
    <w:rsid w:val="0094338B"/>
    <w:rsid w:val="009435F5"/>
    <w:rsid w:val="00943A39"/>
    <w:rsid w:val="0094418E"/>
    <w:rsid w:val="009455DD"/>
    <w:rsid w:val="009456FD"/>
    <w:rsid w:val="009457AF"/>
    <w:rsid w:val="009470E8"/>
    <w:rsid w:val="00950D3D"/>
    <w:rsid w:val="00951109"/>
    <w:rsid w:val="009513FE"/>
    <w:rsid w:val="009542FB"/>
    <w:rsid w:val="00955CD7"/>
    <w:rsid w:val="00956DC5"/>
    <w:rsid w:val="00957840"/>
    <w:rsid w:val="00957865"/>
    <w:rsid w:val="00957CA1"/>
    <w:rsid w:val="00962242"/>
    <w:rsid w:val="00962376"/>
    <w:rsid w:val="0096259A"/>
    <w:rsid w:val="009627CC"/>
    <w:rsid w:val="00964A91"/>
    <w:rsid w:val="00965A8B"/>
    <w:rsid w:val="00965B34"/>
    <w:rsid w:val="00967636"/>
    <w:rsid w:val="009718D5"/>
    <w:rsid w:val="009736D5"/>
    <w:rsid w:val="00976AA9"/>
    <w:rsid w:val="009777A6"/>
    <w:rsid w:val="00981541"/>
    <w:rsid w:val="0098303D"/>
    <w:rsid w:val="00987330"/>
    <w:rsid w:val="0099114C"/>
    <w:rsid w:val="009915B8"/>
    <w:rsid w:val="0099596C"/>
    <w:rsid w:val="009A21AC"/>
    <w:rsid w:val="009A2524"/>
    <w:rsid w:val="009A36E5"/>
    <w:rsid w:val="009A44F8"/>
    <w:rsid w:val="009A4DC2"/>
    <w:rsid w:val="009A50E4"/>
    <w:rsid w:val="009A5725"/>
    <w:rsid w:val="009A6976"/>
    <w:rsid w:val="009A6BDE"/>
    <w:rsid w:val="009B088D"/>
    <w:rsid w:val="009B09DC"/>
    <w:rsid w:val="009B1B28"/>
    <w:rsid w:val="009B27E2"/>
    <w:rsid w:val="009B4E78"/>
    <w:rsid w:val="009B55F8"/>
    <w:rsid w:val="009B6C2E"/>
    <w:rsid w:val="009B7D93"/>
    <w:rsid w:val="009C2F37"/>
    <w:rsid w:val="009C3218"/>
    <w:rsid w:val="009C4493"/>
    <w:rsid w:val="009C4CEC"/>
    <w:rsid w:val="009C51D5"/>
    <w:rsid w:val="009C6158"/>
    <w:rsid w:val="009D0324"/>
    <w:rsid w:val="009D214C"/>
    <w:rsid w:val="009D4330"/>
    <w:rsid w:val="009D4E08"/>
    <w:rsid w:val="009D581A"/>
    <w:rsid w:val="009D6232"/>
    <w:rsid w:val="009D6DC1"/>
    <w:rsid w:val="009D742A"/>
    <w:rsid w:val="009E181D"/>
    <w:rsid w:val="009E317B"/>
    <w:rsid w:val="009E4A50"/>
    <w:rsid w:val="009E5E4B"/>
    <w:rsid w:val="009E6180"/>
    <w:rsid w:val="009E709A"/>
    <w:rsid w:val="009F2AFD"/>
    <w:rsid w:val="009F4A9F"/>
    <w:rsid w:val="009F4E14"/>
    <w:rsid w:val="009F4E1C"/>
    <w:rsid w:val="009F6529"/>
    <w:rsid w:val="009F6BC1"/>
    <w:rsid w:val="009F71A5"/>
    <w:rsid w:val="00A00B4A"/>
    <w:rsid w:val="00A073CA"/>
    <w:rsid w:val="00A131B1"/>
    <w:rsid w:val="00A151F7"/>
    <w:rsid w:val="00A154B7"/>
    <w:rsid w:val="00A17060"/>
    <w:rsid w:val="00A17CEE"/>
    <w:rsid w:val="00A17F5F"/>
    <w:rsid w:val="00A20993"/>
    <w:rsid w:val="00A21E38"/>
    <w:rsid w:val="00A220BA"/>
    <w:rsid w:val="00A24442"/>
    <w:rsid w:val="00A24BA2"/>
    <w:rsid w:val="00A26014"/>
    <w:rsid w:val="00A279DF"/>
    <w:rsid w:val="00A3344E"/>
    <w:rsid w:val="00A33E84"/>
    <w:rsid w:val="00A37BF9"/>
    <w:rsid w:val="00A4167B"/>
    <w:rsid w:val="00A43781"/>
    <w:rsid w:val="00A46DC5"/>
    <w:rsid w:val="00A47BF9"/>
    <w:rsid w:val="00A50318"/>
    <w:rsid w:val="00A54075"/>
    <w:rsid w:val="00A54BA0"/>
    <w:rsid w:val="00A54BDF"/>
    <w:rsid w:val="00A55596"/>
    <w:rsid w:val="00A57A6F"/>
    <w:rsid w:val="00A62C5F"/>
    <w:rsid w:val="00A63AB6"/>
    <w:rsid w:val="00A65152"/>
    <w:rsid w:val="00A65920"/>
    <w:rsid w:val="00A66925"/>
    <w:rsid w:val="00A67552"/>
    <w:rsid w:val="00A67793"/>
    <w:rsid w:val="00A67FE2"/>
    <w:rsid w:val="00A717A9"/>
    <w:rsid w:val="00A71901"/>
    <w:rsid w:val="00A72A3F"/>
    <w:rsid w:val="00A74948"/>
    <w:rsid w:val="00A76D0F"/>
    <w:rsid w:val="00A80118"/>
    <w:rsid w:val="00A808B7"/>
    <w:rsid w:val="00A81992"/>
    <w:rsid w:val="00A827D2"/>
    <w:rsid w:val="00A847D6"/>
    <w:rsid w:val="00A84D78"/>
    <w:rsid w:val="00A863C3"/>
    <w:rsid w:val="00A865B9"/>
    <w:rsid w:val="00A87327"/>
    <w:rsid w:val="00A93898"/>
    <w:rsid w:val="00A93B5E"/>
    <w:rsid w:val="00A94C9A"/>
    <w:rsid w:val="00A95DF9"/>
    <w:rsid w:val="00A96932"/>
    <w:rsid w:val="00A97530"/>
    <w:rsid w:val="00AA0139"/>
    <w:rsid w:val="00AA294D"/>
    <w:rsid w:val="00AA4FF1"/>
    <w:rsid w:val="00AA54F4"/>
    <w:rsid w:val="00AB083E"/>
    <w:rsid w:val="00AB288A"/>
    <w:rsid w:val="00AB2D6E"/>
    <w:rsid w:val="00AC013F"/>
    <w:rsid w:val="00AC0E47"/>
    <w:rsid w:val="00AC1FA2"/>
    <w:rsid w:val="00AC2B11"/>
    <w:rsid w:val="00AC39BB"/>
    <w:rsid w:val="00AD0762"/>
    <w:rsid w:val="00AD196C"/>
    <w:rsid w:val="00AD25D9"/>
    <w:rsid w:val="00AD2CD6"/>
    <w:rsid w:val="00AD342D"/>
    <w:rsid w:val="00AD3896"/>
    <w:rsid w:val="00AD4327"/>
    <w:rsid w:val="00AD57B8"/>
    <w:rsid w:val="00AD5A9F"/>
    <w:rsid w:val="00AD5C90"/>
    <w:rsid w:val="00AD6117"/>
    <w:rsid w:val="00AD75F2"/>
    <w:rsid w:val="00AE1DA8"/>
    <w:rsid w:val="00AE3A53"/>
    <w:rsid w:val="00AE5434"/>
    <w:rsid w:val="00AE58E9"/>
    <w:rsid w:val="00AE6771"/>
    <w:rsid w:val="00AF02B5"/>
    <w:rsid w:val="00AF0642"/>
    <w:rsid w:val="00AF0AB2"/>
    <w:rsid w:val="00AF154B"/>
    <w:rsid w:val="00AF3889"/>
    <w:rsid w:val="00AF38E4"/>
    <w:rsid w:val="00AF43D2"/>
    <w:rsid w:val="00AF799A"/>
    <w:rsid w:val="00B00735"/>
    <w:rsid w:val="00B00DB8"/>
    <w:rsid w:val="00B01E88"/>
    <w:rsid w:val="00B021EB"/>
    <w:rsid w:val="00B0431A"/>
    <w:rsid w:val="00B043F1"/>
    <w:rsid w:val="00B047C1"/>
    <w:rsid w:val="00B05B1B"/>
    <w:rsid w:val="00B07EDF"/>
    <w:rsid w:val="00B10791"/>
    <w:rsid w:val="00B11F94"/>
    <w:rsid w:val="00B12DF8"/>
    <w:rsid w:val="00B14506"/>
    <w:rsid w:val="00B14911"/>
    <w:rsid w:val="00B149EC"/>
    <w:rsid w:val="00B17BA5"/>
    <w:rsid w:val="00B20EBF"/>
    <w:rsid w:val="00B215CD"/>
    <w:rsid w:val="00B222C4"/>
    <w:rsid w:val="00B256E1"/>
    <w:rsid w:val="00B265A7"/>
    <w:rsid w:val="00B26612"/>
    <w:rsid w:val="00B26F30"/>
    <w:rsid w:val="00B27F03"/>
    <w:rsid w:val="00B30516"/>
    <w:rsid w:val="00B30BC0"/>
    <w:rsid w:val="00B30E5F"/>
    <w:rsid w:val="00B3105F"/>
    <w:rsid w:val="00B31203"/>
    <w:rsid w:val="00B3143F"/>
    <w:rsid w:val="00B31E92"/>
    <w:rsid w:val="00B321C6"/>
    <w:rsid w:val="00B3246E"/>
    <w:rsid w:val="00B33FF8"/>
    <w:rsid w:val="00B34DF9"/>
    <w:rsid w:val="00B35E13"/>
    <w:rsid w:val="00B35E2D"/>
    <w:rsid w:val="00B40DA2"/>
    <w:rsid w:val="00B40E10"/>
    <w:rsid w:val="00B40FE5"/>
    <w:rsid w:val="00B425BF"/>
    <w:rsid w:val="00B453EB"/>
    <w:rsid w:val="00B45975"/>
    <w:rsid w:val="00B50CA0"/>
    <w:rsid w:val="00B517AC"/>
    <w:rsid w:val="00B52834"/>
    <w:rsid w:val="00B53689"/>
    <w:rsid w:val="00B54E4F"/>
    <w:rsid w:val="00B55DA0"/>
    <w:rsid w:val="00B55EE7"/>
    <w:rsid w:val="00B56A6E"/>
    <w:rsid w:val="00B61A20"/>
    <w:rsid w:val="00B61ABB"/>
    <w:rsid w:val="00B61C2F"/>
    <w:rsid w:val="00B659AB"/>
    <w:rsid w:val="00B67908"/>
    <w:rsid w:val="00B6794B"/>
    <w:rsid w:val="00B719E6"/>
    <w:rsid w:val="00B72427"/>
    <w:rsid w:val="00B7344D"/>
    <w:rsid w:val="00B74553"/>
    <w:rsid w:val="00B761CC"/>
    <w:rsid w:val="00B7708D"/>
    <w:rsid w:val="00B81050"/>
    <w:rsid w:val="00B81136"/>
    <w:rsid w:val="00B82802"/>
    <w:rsid w:val="00B8343D"/>
    <w:rsid w:val="00B84C75"/>
    <w:rsid w:val="00B854C5"/>
    <w:rsid w:val="00B861A8"/>
    <w:rsid w:val="00B911FB"/>
    <w:rsid w:val="00B919BD"/>
    <w:rsid w:val="00B92CAE"/>
    <w:rsid w:val="00BA1658"/>
    <w:rsid w:val="00BA23F7"/>
    <w:rsid w:val="00BB100E"/>
    <w:rsid w:val="00BB21AE"/>
    <w:rsid w:val="00BB2D70"/>
    <w:rsid w:val="00BB5C29"/>
    <w:rsid w:val="00BC3396"/>
    <w:rsid w:val="00BC3D00"/>
    <w:rsid w:val="00BC4C1D"/>
    <w:rsid w:val="00BC57BE"/>
    <w:rsid w:val="00BC5F5D"/>
    <w:rsid w:val="00BC652E"/>
    <w:rsid w:val="00BC7316"/>
    <w:rsid w:val="00BC7CE2"/>
    <w:rsid w:val="00BD4451"/>
    <w:rsid w:val="00BD52B6"/>
    <w:rsid w:val="00BD618C"/>
    <w:rsid w:val="00BE0099"/>
    <w:rsid w:val="00BE36D8"/>
    <w:rsid w:val="00BE3796"/>
    <w:rsid w:val="00BE4A14"/>
    <w:rsid w:val="00BE5632"/>
    <w:rsid w:val="00BE5CAC"/>
    <w:rsid w:val="00BE6C31"/>
    <w:rsid w:val="00BE7B26"/>
    <w:rsid w:val="00BF00A4"/>
    <w:rsid w:val="00BF0878"/>
    <w:rsid w:val="00BF0911"/>
    <w:rsid w:val="00BF1993"/>
    <w:rsid w:val="00BF2359"/>
    <w:rsid w:val="00BF4533"/>
    <w:rsid w:val="00BF5E91"/>
    <w:rsid w:val="00BF7DCB"/>
    <w:rsid w:val="00BF7F2C"/>
    <w:rsid w:val="00C000DE"/>
    <w:rsid w:val="00C01862"/>
    <w:rsid w:val="00C02002"/>
    <w:rsid w:val="00C033D6"/>
    <w:rsid w:val="00C039A0"/>
    <w:rsid w:val="00C06410"/>
    <w:rsid w:val="00C113DF"/>
    <w:rsid w:val="00C12F1B"/>
    <w:rsid w:val="00C14984"/>
    <w:rsid w:val="00C172B7"/>
    <w:rsid w:val="00C17693"/>
    <w:rsid w:val="00C201ED"/>
    <w:rsid w:val="00C20238"/>
    <w:rsid w:val="00C21CD3"/>
    <w:rsid w:val="00C2268B"/>
    <w:rsid w:val="00C2296E"/>
    <w:rsid w:val="00C238BE"/>
    <w:rsid w:val="00C25C65"/>
    <w:rsid w:val="00C270D1"/>
    <w:rsid w:val="00C27111"/>
    <w:rsid w:val="00C274A3"/>
    <w:rsid w:val="00C30F88"/>
    <w:rsid w:val="00C32343"/>
    <w:rsid w:val="00C34B81"/>
    <w:rsid w:val="00C3512A"/>
    <w:rsid w:val="00C355E1"/>
    <w:rsid w:val="00C4174D"/>
    <w:rsid w:val="00C41E34"/>
    <w:rsid w:val="00C427AE"/>
    <w:rsid w:val="00C43AC0"/>
    <w:rsid w:val="00C462C1"/>
    <w:rsid w:val="00C512EC"/>
    <w:rsid w:val="00C515DC"/>
    <w:rsid w:val="00C52F74"/>
    <w:rsid w:val="00C54DB7"/>
    <w:rsid w:val="00C55AFE"/>
    <w:rsid w:val="00C5715A"/>
    <w:rsid w:val="00C60CE3"/>
    <w:rsid w:val="00C61550"/>
    <w:rsid w:val="00C61605"/>
    <w:rsid w:val="00C64BD1"/>
    <w:rsid w:val="00C64F89"/>
    <w:rsid w:val="00C65231"/>
    <w:rsid w:val="00C6614D"/>
    <w:rsid w:val="00C66B9B"/>
    <w:rsid w:val="00C6764C"/>
    <w:rsid w:val="00C700A6"/>
    <w:rsid w:val="00C70AF4"/>
    <w:rsid w:val="00C711C9"/>
    <w:rsid w:val="00C7279E"/>
    <w:rsid w:val="00C72B57"/>
    <w:rsid w:val="00C74B1E"/>
    <w:rsid w:val="00C76DF6"/>
    <w:rsid w:val="00C7722E"/>
    <w:rsid w:val="00C83434"/>
    <w:rsid w:val="00C84D82"/>
    <w:rsid w:val="00C85012"/>
    <w:rsid w:val="00C90614"/>
    <w:rsid w:val="00C913AE"/>
    <w:rsid w:val="00C93283"/>
    <w:rsid w:val="00C93DC8"/>
    <w:rsid w:val="00C94608"/>
    <w:rsid w:val="00C94ED6"/>
    <w:rsid w:val="00C95A84"/>
    <w:rsid w:val="00C9696B"/>
    <w:rsid w:val="00CA00B3"/>
    <w:rsid w:val="00CA02EB"/>
    <w:rsid w:val="00CA1AA0"/>
    <w:rsid w:val="00CA224F"/>
    <w:rsid w:val="00CA2435"/>
    <w:rsid w:val="00CA3B18"/>
    <w:rsid w:val="00CA4E33"/>
    <w:rsid w:val="00CA5B28"/>
    <w:rsid w:val="00CA6CBD"/>
    <w:rsid w:val="00CB02B5"/>
    <w:rsid w:val="00CB5CA6"/>
    <w:rsid w:val="00CC02E9"/>
    <w:rsid w:val="00CD0C25"/>
    <w:rsid w:val="00CD10E5"/>
    <w:rsid w:val="00CD1D19"/>
    <w:rsid w:val="00CD249B"/>
    <w:rsid w:val="00CD38D4"/>
    <w:rsid w:val="00CD447A"/>
    <w:rsid w:val="00CD7934"/>
    <w:rsid w:val="00CE1F34"/>
    <w:rsid w:val="00CE2210"/>
    <w:rsid w:val="00CE7BB4"/>
    <w:rsid w:val="00CF15A4"/>
    <w:rsid w:val="00CF1F10"/>
    <w:rsid w:val="00CF2B48"/>
    <w:rsid w:val="00CF629B"/>
    <w:rsid w:val="00CF674A"/>
    <w:rsid w:val="00CF6854"/>
    <w:rsid w:val="00CF6B27"/>
    <w:rsid w:val="00D0022C"/>
    <w:rsid w:val="00D01422"/>
    <w:rsid w:val="00D015D0"/>
    <w:rsid w:val="00D0215D"/>
    <w:rsid w:val="00D02ED4"/>
    <w:rsid w:val="00D03CD5"/>
    <w:rsid w:val="00D05DDA"/>
    <w:rsid w:val="00D06BF4"/>
    <w:rsid w:val="00D07BF5"/>
    <w:rsid w:val="00D1251F"/>
    <w:rsid w:val="00D13F2A"/>
    <w:rsid w:val="00D14ECC"/>
    <w:rsid w:val="00D1604E"/>
    <w:rsid w:val="00D163E5"/>
    <w:rsid w:val="00D1753B"/>
    <w:rsid w:val="00D20DA1"/>
    <w:rsid w:val="00D21449"/>
    <w:rsid w:val="00D22137"/>
    <w:rsid w:val="00D23F2F"/>
    <w:rsid w:val="00D25D70"/>
    <w:rsid w:val="00D31811"/>
    <w:rsid w:val="00D31828"/>
    <w:rsid w:val="00D31FCA"/>
    <w:rsid w:val="00D35790"/>
    <w:rsid w:val="00D36506"/>
    <w:rsid w:val="00D44D14"/>
    <w:rsid w:val="00D4608D"/>
    <w:rsid w:val="00D46A5B"/>
    <w:rsid w:val="00D46BD9"/>
    <w:rsid w:val="00D51CB2"/>
    <w:rsid w:val="00D532E5"/>
    <w:rsid w:val="00D56556"/>
    <w:rsid w:val="00D56B65"/>
    <w:rsid w:val="00D57772"/>
    <w:rsid w:val="00D57F18"/>
    <w:rsid w:val="00D61BE4"/>
    <w:rsid w:val="00D64956"/>
    <w:rsid w:val="00D64E8B"/>
    <w:rsid w:val="00D650F8"/>
    <w:rsid w:val="00D707FF"/>
    <w:rsid w:val="00D71CB8"/>
    <w:rsid w:val="00D728F2"/>
    <w:rsid w:val="00D735FF"/>
    <w:rsid w:val="00D73F02"/>
    <w:rsid w:val="00D7478C"/>
    <w:rsid w:val="00D75899"/>
    <w:rsid w:val="00D7621B"/>
    <w:rsid w:val="00D7628B"/>
    <w:rsid w:val="00D779AB"/>
    <w:rsid w:val="00D80643"/>
    <w:rsid w:val="00D8316E"/>
    <w:rsid w:val="00D834DD"/>
    <w:rsid w:val="00D83D8A"/>
    <w:rsid w:val="00D85F91"/>
    <w:rsid w:val="00D9124A"/>
    <w:rsid w:val="00D95C47"/>
    <w:rsid w:val="00D96AAA"/>
    <w:rsid w:val="00DA1FED"/>
    <w:rsid w:val="00DA2CEA"/>
    <w:rsid w:val="00DA3737"/>
    <w:rsid w:val="00DB5B23"/>
    <w:rsid w:val="00DB6979"/>
    <w:rsid w:val="00DC1DE1"/>
    <w:rsid w:val="00DC3141"/>
    <w:rsid w:val="00DC335C"/>
    <w:rsid w:val="00DC508E"/>
    <w:rsid w:val="00DC6C16"/>
    <w:rsid w:val="00DC7AB2"/>
    <w:rsid w:val="00DD0356"/>
    <w:rsid w:val="00DD1748"/>
    <w:rsid w:val="00DD1F24"/>
    <w:rsid w:val="00DD4D1C"/>
    <w:rsid w:val="00DD6D2A"/>
    <w:rsid w:val="00DE338E"/>
    <w:rsid w:val="00DE3B3B"/>
    <w:rsid w:val="00DE5A52"/>
    <w:rsid w:val="00DE5C89"/>
    <w:rsid w:val="00DE77CF"/>
    <w:rsid w:val="00DF1382"/>
    <w:rsid w:val="00DF1EC5"/>
    <w:rsid w:val="00DF21A0"/>
    <w:rsid w:val="00DF21BC"/>
    <w:rsid w:val="00DF2EAE"/>
    <w:rsid w:val="00DF3190"/>
    <w:rsid w:val="00DF357B"/>
    <w:rsid w:val="00DF4BE0"/>
    <w:rsid w:val="00E00FDB"/>
    <w:rsid w:val="00E01E66"/>
    <w:rsid w:val="00E030CD"/>
    <w:rsid w:val="00E04E61"/>
    <w:rsid w:val="00E0617C"/>
    <w:rsid w:val="00E06772"/>
    <w:rsid w:val="00E06C0F"/>
    <w:rsid w:val="00E07337"/>
    <w:rsid w:val="00E10464"/>
    <w:rsid w:val="00E1089E"/>
    <w:rsid w:val="00E113D6"/>
    <w:rsid w:val="00E1249D"/>
    <w:rsid w:val="00E1352C"/>
    <w:rsid w:val="00E13544"/>
    <w:rsid w:val="00E146D6"/>
    <w:rsid w:val="00E15A4C"/>
    <w:rsid w:val="00E15B4F"/>
    <w:rsid w:val="00E16816"/>
    <w:rsid w:val="00E172C3"/>
    <w:rsid w:val="00E22254"/>
    <w:rsid w:val="00E22A63"/>
    <w:rsid w:val="00E236AD"/>
    <w:rsid w:val="00E24298"/>
    <w:rsid w:val="00E25D91"/>
    <w:rsid w:val="00E25EF3"/>
    <w:rsid w:val="00E269DF"/>
    <w:rsid w:val="00E26EED"/>
    <w:rsid w:val="00E3355D"/>
    <w:rsid w:val="00E3429B"/>
    <w:rsid w:val="00E34FCD"/>
    <w:rsid w:val="00E36B30"/>
    <w:rsid w:val="00E40D95"/>
    <w:rsid w:val="00E411CD"/>
    <w:rsid w:val="00E415A4"/>
    <w:rsid w:val="00E416B2"/>
    <w:rsid w:val="00E434D4"/>
    <w:rsid w:val="00E442F3"/>
    <w:rsid w:val="00E450CB"/>
    <w:rsid w:val="00E4734F"/>
    <w:rsid w:val="00E5126C"/>
    <w:rsid w:val="00E51A50"/>
    <w:rsid w:val="00E51FF3"/>
    <w:rsid w:val="00E52D93"/>
    <w:rsid w:val="00E571E5"/>
    <w:rsid w:val="00E63A30"/>
    <w:rsid w:val="00E63EAF"/>
    <w:rsid w:val="00E6471E"/>
    <w:rsid w:val="00E65108"/>
    <w:rsid w:val="00E666BF"/>
    <w:rsid w:val="00E66D09"/>
    <w:rsid w:val="00E671E4"/>
    <w:rsid w:val="00E70322"/>
    <w:rsid w:val="00E71DF4"/>
    <w:rsid w:val="00E75496"/>
    <w:rsid w:val="00E76BD0"/>
    <w:rsid w:val="00E77BDF"/>
    <w:rsid w:val="00E80BEF"/>
    <w:rsid w:val="00E8173C"/>
    <w:rsid w:val="00E83C28"/>
    <w:rsid w:val="00E83E24"/>
    <w:rsid w:val="00E85DA0"/>
    <w:rsid w:val="00E86DDF"/>
    <w:rsid w:val="00E87001"/>
    <w:rsid w:val="00E93685"/>
    <w:rsid w:val="00E9562A"/>
    <w:rsid w:val="00EA00B8"/>
    <w:rsid w:val="00EA02D2"/>
    <w:rsid w:val="00EA0A84"/>
    <w:rsid w:val="00EA0E86"/>
    <w:rsid w:val="00EA2B46"/>
    <w:rsid w:val="00EA36B1"/>
    <w:rsid w:val="00EA4B46"/>
    <w:rsid w:val="00EA55A7"/>
    <w:rsid w:val="00EA5821"/>
    <w:rsid w:val="00EA5B02"/>
    <w:rsid w:val="00EA6613"/>
    <w:rsid w:val="00EA677B"/>
    <w:rsid w:val="00EA68D3"/>
    <w:rsid w:val="00EA6EAD"/>
    <w:rsid w:val="00EA70AB"/>
    <w:rsid w:val="00EA75A6"/>
    <w:rsid w:val="00EA7927"/>
    <w:rsid w:val="00EA7FD2"/>
    <w:rsid w:val="00EB23AD"/>
    <w:rsid w:val="00EB4BA2"/>
    <w:rsid w:val="00EB545B"/>
    <w:rsid w:val="00EB61F5"/>
    <w:rsid w:val="00EB63F3"/>
    <w:rsid w:val="00EB6E12"/>
    <w:rsid w:val="00EB76E2"/>
    <w:rsid w:val="00EC1211"/>
    <w:rsid w:val="00EC2A6B"/>
    <w:rsid w:val="00EC2D9B"/>
    <w:rsid w:val="00EC4901"/>
    <w:rsid w:val="00EC68F3"/>
    <w:rsid w:val="00EC6BEB"/>
    <w:rsid w:val="00EC6DDB"/>
    <w:rsid w:val="00EC7DE9"/>
    <w:rsid w:val="00ED0ABF"/>
    <w:rsid w:val="00ED35CA"/>
    <w:rsid w:val="00ED393A"/>
    <w:rsid w:val="00ED4740"/>
    <w:rsid w:val="00ED581E"/>
    <w:rsid w:val="00ED7369"/>
    <w:rsid w:val="00EE046D"/>
    <w:rsid w:val="00EE0AC6"/>
    <w:rsid w:val="00EE259D"/>
    <w:rsid w:val="00EE34E4"/>
    <w:rsid w:val="00EE48F7"/>
    <w:rsid w:val="00EE52E9"/>
    <w:rsid w:val="00EF052A"/>
    <w:rsid w:val="00EF17FF"/>
    <w:rsid w:val="00EF1EB0"/>
    <w:rsid w:val="00EF282A"/>
    <w:rsid w:val="00EF29FD"/>
    <w:rsid w:val="00EF4EC7"/>
    <w:rsid w:val="00EF549A"/>
    <w:rsid w:val="00EF5C45"/>
    <w:rsid w:val="00F00872"/>
    <w:rsid w:val="00F02C64"/>
    <w:rsid w:val="00F04F3D"/>
    <w:rsid w:val="00F057BC"/>
    <w:rsid w:val="00F06F8C"/>
    <w:rsid w:val="00F07438"/>
    <w:rsid w:val="00F13941"/>
    <w:rsid w:val="00F14286"/>
    <w:rsid w:val="00F151C0"/>
    <w:rsid w:val="00F15CD7"/>
    <w:rsid w:val="00F16158"/>
    <w:rsid w:val="00F172BF"/>
    <w:rsid w:val="00F17D5A"/>
    <w:rsid w:val="00F20C21"/>
    <w:rsid w:val="00F21E8C"/>
    <w:rsid w:val="00F22561"/>
    <w:rsid w:val="00F23D23"/>
    <w:rsid w:val="00F248D6"/>
    <w:rsid w:val="00F258F6"/>
    <w:rsid w:val="00F30329"/>
    <w:rsid w:val="00F30D9A"/>
    <w:rsid w:val="00F34E1B"/>
    <w:rsid w:val="00F359B4"/>
    <w:rsid w:val="00F43F25"/>
    <w:rsid w:val="00F4427C"/>
    <w:rsid w:val="00F459FC"/>
    <w:rsid w:val="00F45AC7"/>
    <w:rsid w:val="00F47C81"/>
    <w:rsid w:val="00F509DB"/>
    <w:rsid w:val="00F52805"/>
    <w:rsid w:val="00F52914"/>
    <w:rsid w:val="00F52C55"/>
    <w:rsid w:val="00F52E82"/>
    <w:rsid w:val="00F553F1"/>
    <w:rsid w:val="00F55848"/>
    <w:rsid w:val="00F57F70"/>
    <w:rsid w:val="00F604BA"/>
    <w:rsid w:val="00F60C0D"/>
    <w:rsid w:val="00F626C7"/>
    <w:rsid w:val="00F62983"/>
    <w:rsid w:val="00F62DC4"/>
    <w:rsid w:val="00F6625B"/>
    <w:rsid w:val="00F674E7"/>
    <w:rsid w:val="00F67556"/>
    <w:rsid w:val="00F67BB2"/>
    <w:rsid w:val="00F70477"/>
    <w:rsid w:val="00F710FB"/>
    <w:rsid w:val="00F719E7"/>
    <w:rsid w:val="00F71B10"/>
    <w:rsid w:val="00F71E58"/>
    <w:rsid w:val="00F72A40"/>
    <w:rsid w:val="00F72E3E"/>
    <w:rsid w:val="00F731CE"/>
    <w:rsid w:val="00F770D5"/>
    <w:rsid w:val="00F771DE"/>
    <w:rsid w:val="00F8022F"/>
    <w:rsid w:val="00F87645"/>
    <w:rsid w:val="00F9108D"/>
    <w:rsid w:val="00F914BB"/>
    <w:rsid w:val="00F94505"/>
    <w:rsid w:val="00F94B2C"/>
    <w:rsid w:val="00F9579A"/>
    <w:rsid w:val="00FA212C"/>
    <w:rsid w:val="00FA4134"/>
    <w:rsid w:val="00FA5C5C"/>
    <w:rsid w:val="00FA6D95"/>
    <w:rsid w:val="00FA6E14"/>
    <w:rsid w:val="00FA7D2F"/>
    <w:rsid w:val="00FB03BB"/>
    <w:rsid w:val="00FB0B31"/>
    <w:rsid w:val="00FB28C1"/>
    <w:rsid w:val="00FB28DA"/>
    <w:rsid w:val="00FB4680"/>
    <w:rsid w:val="00FB5918"/>
    <w:rsid w:val="00FB657C"/>
    <w:rsid w:val="00FB7C57"/>
    <w:rsid w:val="00FC0346"/>
    <w:rsid w:val="00FC30A0"/>
    <w:rsid w:val="00FC3803"/>
    <w:rsid w:val="00FC4D28"/>
    <w:rsid w:val="00FC7B14"/>
    <w:rsid w:val="00FD2211"/>
    <w:rsid w:val="00FD31D5"/>
    <w:rsid w:val="00FD3E83"/>
    <w:rsid w:val="00FD414D"/>
    <w:rsid w:val="00FD6067"/>
    <w:rsid w:val="00FD68BE"/>
    <w:rsid w:val="00FE0CEC"/>
    <w:rsid w:val="00FE305A"/>
    <w:rsid w:val="00FE37A1"/>
    <w:rsid w:val="00FE46D0"/>
    <w:rsid w:val="00FE68C4"/>
    <w:rsid w:val="00FE6E35"/>
    <w:rsid w:val="00FE7B07"/>
    <w:rsid w:val="00FF08D0"/>
    <w:rsid w:val="00FF29DA"/>
    <w:rsid w:val="00FF3099"/>
    <w:rsid w:val="00FF3978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95012-74ED-4684-BEA4-0F2D7BDE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A4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73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73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73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73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73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73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73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73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73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7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73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73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D73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73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D736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D736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D73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ED73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ED73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ED73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ED73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A2B0A"/>
    <w:rPr>
      <w:b/>
      <w:bCs/>
    </w:rPr>
  </w:style>
  <w:style w:type="character" w:styleId="a8">
    <w:name w:val="Emphasis"/>
    <w:basedOn w:val="a0"/>
    <w:uiPriority w:val="20"/>
    <w:qFormat/>
    <w:rsid w:val="00ED7369"/>
    <w:rPr>
      <w:i/>
      <w:iCs/>
    </w:rPr>
  </w:style>
  <w:style w:type="paragraph" w:styleId="a9">
    <w:name w:val="No Spacing"/>
    <w:basedOn w:val="a"/>
    <w:uiPriority w:val="1"/>
    <w:qFormat/>
    <w:rsid w:val="00ED7369"/>
  </w:style>
  <w:style w:type="paragraph" w:styleId="aa">
    <w:name w:val="List Paragraph"/>
    <w:basedOn w:val="a"/>
    <w:uiPriority w:val="34"/>
    <w:qFormat/>
    <w:rsid w:val="002A2B0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736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D7369"/>
    <w:rPr>
      <w:rFonts w:ascii="Times New Roman" w:hAnsi="Times New Roman"/>
      <w:i/>
      <w:iCs/>
      <w:color w:val="000000" w:themeColor="text1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ED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ED7369"/>
    <w:rPr>
      <w:rFonts w:ascii="Times New Roman" w:hAnsi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Subtle Emphasis"/>
    <w:uiPriority w:val="19"/>
    <w:qFormat/>
    <w:rsid w:val="00ED7369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ED7369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ED7369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ED7369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ED7369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D7369"/>
    <w:pPr>
      <w:outlineLvl w:val="9"/>
    </w:pPr>
  </w:style>
  <w:style w:type="table" w:styleId="af3">
    <w:name w:val="Table Grid"/>
    <w:basedOn w:val="a1"/>
    <w:uiPriority w:val="59"/>
    <w:rsid w:val="007A4A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D95C4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95C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734C1-A948-44D8-959B-176DD585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Приёмная</cp:lastModifiedBy>
  <cp:revision>8</cp:revision>
  <cp:lastPrinted>2017-06-15T06:55:00Z</cp:lastPrinted>
  <dcterms:created xsi:type="dcterms:W3CDTF">2017-05-11T12:53:00Z</dcterms:created>
  <dcterms:modified xsi:type="dcterms:W3CDTF">2017-06-15T06:55:00Z</dcterms:modified>
</cp:coreProperties>
</file>